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01C8" w14:textId="3FF757F7" w:rsidR="00977961" w:rsidRPr="00EA2442" w:rsidRDefault="008C6200" w:rsidP="008C62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EA2442">
        <w:rPr>
          <w:rFonts w:ascii="Times New Roman" w:hAnsi="Times New Roman" w:cs="Times New Roman"/>
          <w:b/>
          <w:bCs/>
          <w:sz w:val="32"/>
          <w:szCs w:val="32"/>
          <w:lang w:val="es-ES"/>
        </w:rPr>
        <w:t>Documentación Api</w:t>
      </w:r>
      <w:r w:rsidR="00212E86" w:rsidRPr="00EA2442">
        <w:rPr>
          <w:rFonts w:ascii="Times New Roman" w:hAnsi="Times New Roman" w:cs="Times New Roman"/>
          <w:b/>
          <w:bCs/>
          <w:sz w:val="32"/>
          <w:szCs w:val="32"/>
          <w:lang w:val="es-ES"/>
        </w:rPr>
        <w:t>s Nova</w:t>
      </w:r>
    </w:p>
    <w:p w14:paraId="5F5CD9DE" w14:textId="081F11B0" w:rsidR="008C6200" w:rsidRDefault="008C6200" w:rsidP="008C62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CFA2A72" w14:textId="347D817E" w:rsidR="008C6200" w:rsidRDefault="008C6200" w:rsidP="008C62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pi versión</w:t>
      </w:r>
    </w:p>
    <w:p w14:paraId="5C46632D" w14:textId="3176C3C2" w:rsidR="008C6200" w:rsidRPr="008C6200" w:rsidRDefault="008C6200" w:rsidP="008C62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C6200">
        <w:rPr>
          <w:rFonts w:ascii="Times New Roman" w:hAnsi="Times New Roman" w:cs="Times New Roman"/>
          <w:sz w:val="24"/>
          <w:szCs w:val="24"/>
          <w:lang w:val="es-ES"/>
        </w:rPr>
        <w:t>Versión 1.0.0</w:t>
      </w:r>
    </w:p>
    <w:p w14:paraId="7C3C7C8C" w14:textId="321A7B55" w:rsidR="008C6200" w:rsidRDefault="008C6200" w:rsidP="008C62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8C6200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API Host</w:t>
      </w:r>
    </w:p>
    <w:p w14:paraId="2AB04358" w14:textId="2593174D" w:rsidR="00212E86" w:rsidRDefault="00212E86" w:rsidP="00212E8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hyperlink r:id="rId6" w:history="1">
        <w:r w:rsidRPr="00CA115C">
          <w:rPr>
            <w:rStyle w:val="Hipervnculo"/>
            <w:lang w:val="es-ES"/>
          </w:rPr>
          <w:t>Http://localhost:8080/api/marcas</w:t>
        </w:r>
      </w:hyperlink>
    </w:p>
    <w:p w14:paraId="4714623B" w14:textId="638DC4D3" w:rsidR="00212E86" w:rsidRPr="00DE4EFF" w:rsidRDefault="00212E86" w:rsidP="00212E86">
      <w:pPr>
        <w:rPr>
          <w:rStyle w:val="Hipervnculo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tiposProducto</w:t>
      </w:r>
    </w:p>
    <w:p w14:paraId="7A35F6AB" w14:textId="02B838C4" w:rsidR="00212E86" w:rsidRPr="00DE4EFF" w:rsidRDefault="00212E86" w:rsidP="00212E86">
      <w:pPr>
        <w:rPr>
          <w:rStyle w:val="Hipervnculo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estados</w:t>
      </w:r>
    </w:p>
    <w:p w14:paraId="05A1AD26" w14:textId="7403C00D" w:rsidR="00212E86" w:rsidRPr="00DE4EFF" w:rsidRDefault="00212E86" w:rsidP="00212E86">
      <w:pPr>
        <w:rPr>
          <w:rStyle w:val="Hipervnculo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productos</w:t>
      </w:r>
    </w:p>
    <w:p w14:paraId="267C4268" w14:textId="318EF510" w:rsidR="00212E86" w:rsidRPr="00DE4EFF" w:rsidRDefault="00212E86" w:rsidP="00212E86">
      <w:pPr>
        <w:rPr>
          <w:rStyle w:val="Hipervnculo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usuarios</w:t>
      </w:r>
    </w:p>
    <w:p w14:paraId="080C51B6" w14:textId="5A16577F" w:rsidR="00212E86" w:rsidRPr="00DE4EFF" w:rsidRDefault="00212E86" w:rsidP="00212E86">
      <w:pPr>
        <w:rPr>
          <w:rStyle w:val="Hipervnculo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telefonos</w:t>
      </w:r>
    </w:p>
    <w:p w14:paraId="5BA777B6" w14:textId="08ADF930" w:rsidR="00212E86" w:rsidRDefault="00383F28" w:rsidP="00212E86">
      <w:pPr>
        <w:rPr>
          <w:rStyle w:val="Hipervnculo"/>
          <w:lang w:val="es-ES"/>
        </w:rPr>
      </w:pPr>
      <w:hyperlink r:id="rId7" w:history="1">
        <w:r w:rsidRPr="00CA115C">
          <w:rPr>
            <w:rStyle w:val="Hipervnculo"/>
            <w:lang w:val="es-ES"/>
          </w:rPr>
          <w:t>Http://localhost:8080/api/direcciones</w:t>
        </w:r>
      </w:hyperlink>
    </w:p>
    <w:p w14:paraId="57F4B70F" w14:textId="21CF50C3" w:rsidR="00383F28" w:rsidRPr="00212E86" w:rsidRDefault="00383F28" w:rsidP="00212E86">
      <w:pPr>
        <w:rPr>
          <w:rStyle w:val="Hipervnculo"/>
          <w:u w:val="none"/>
        </w:rPr>
      </w:pPr>
      <w:r w:rsidRPr="00DE4EFF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pedidos</w:t>
      </w:r>
    </w:p>
    <w:p w14:paraId="601E01BF" w14:textId="77777777" w:rsidR="00212E86" w:rsidRPr="00DE4EFF" w:rsidRDefault="00212E86" w:rsidP="008C6200">
      <w:pPr>
        <w:rPr>
          <w:rStyle w:val="Hipervnculo"/>
        </w:rPr>
      </w:pPr>
    </w:p>
    <w:p w14:paraId="4F8FB152" w14:textId="44E31022" w:rsidR="008C6200" w:rsidRDefault="008C6200" w:rsidP="008C62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8C6200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nteractuar con la Api</w:t>
      </w:r>
    </w:p>
    <w:p w14:paraId="55EEB54D" w14:textId="4CDB02EF" w:rsidR="008C6200" w:rsidRDefault="008C6200" w:rsidP="008C620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quieres probar nuestra API de una manera rápida y efectiva te recomendamos la App PostMan.</w:t>
      </w:r>
    </w:p>
    <w:p w14:paraId="4AA36AFC" w14:textId="568F9570" w:rsidR="00871551" w:rsidRDefault="008C6200" w:rsidP="008C62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8C6200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Obtener datos de la Api</w:t>
      </w:r>
    </w:p>
    <w:p w14:paraId="5D64BDFB" w14:textId="77777777" w:rsidR="00871551" w:rsidRPr="00871551" w:rsidRDefault="00871551" w:rsidP="008C620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2EF5A5" w14:textId="5C27DF7A" w:rsidR="00E733E1" w:rsidRPr="00871551" w:rsidRDefault="00871551" w:rsidP="008715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71551">
        <w:rPr>
          <w:rFonts w:ascii="Times New Roman" w:hAnsi="Times New Roman" w:cs="Times New Roman"/>
          <w:b/>
          <w:bCs/>
          <w:sz w:val="24"/>
          <w:szCs w:val="24"/>
          <w:lang w:val="es-ES"/>
        </w:rPr>
        <w:t>MARCAS</w:t>
      </w:r>
    </w:p>
    <w:p w14:paraId="1B458F1A" w14:textId="77777777" w:rsidR="00871551" w:rsidRDefault="00871551" w:rsidP="008C62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6F821BB" w14:textId="3945734D" w:rsidR="004362D7" w:rsidRPr="00871551" w:rsidRDefault="004362D7" w:rsidP="008C6200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694747F2" w14:textId="5681EE19" w:rsidR="004362D7" w:rsidRDefault="00977961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s</w:t>
        </w:r>
      </w:hyperlink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 =&gt; Obtiene tod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>s l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marcas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 de la base.</w:t>
      </w:r>
    </w:p>
    <w:p w14:paraId="6C674F22" w14:textId="77777777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25D5F2A2" w14:textId="31AF9CE5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vuelve un JSON con tod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s l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>marcas</w:t>
      </w:r>
      <w:r>
        <w:rPr>
          <w:rFonts w:ascii="Times New Roman" w:hAnsi="Times New Roman" w:cs="Times New Roman"/>
          <w:sz w:val="24"/>
          <w:szCs w:val="24"/>
          <w:lang w:val="es-ES"/>
        </w:rPr>
        <w:t>. Ejemplo:</w:t>
      </w:r>
    </w:p>
    <w:p w14:paraId="60E5DD6F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D6CDF29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4BA210F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NVIDIA"</w:t>
      </w:r>
    </w:p>
    <w:p w14:paraId="7392E4FC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65677BA6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DFF82EB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E4E55A0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GENIUS"</w:t>
      </w:r>
    </w:p>
    <w:p w14:paraId="7E37B64F" w14:textId="49900DD2" w:rsid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66F0AFB" w14:textId="5D0502EB" w:rsidR="00EC3FCB" w:rsidRDefault="00EC3FCB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565C2D7" w14:textId="77777777" w:rsidR="00EC3FCB" w:rsidRDefault="00EC3FCB" w:rsidP="00EC3FC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A49AD7" w14:textId="4C9E7486" w:rsidR="00EC3FCB" w:rsidRDefault="00EC3FCB" w:rsidP="00EC3FCB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sin resultados:</w:t>
      </w:r>
    </w:p>
    <w:p w14:paraId="3DD4FCE7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EF6F8BE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3B16E29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58DBEC44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44DD301" w14:textId="77777777" w:rsidR="00EC3FCB" w:rsidRPr="00DA6E43" w:rsidRDefault="00EC3FCB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92B36C7" w14:textId="69E160C2" w:rsidR="004362D7" w:rsidRDefault="004362D7" w:rsidP="004362D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649E4F9" w14:textId="77777777" w:rsidR="004362D7" w:rsidRPr="00DA6E43" w:rsidRDefault="004362D7" w:rsidP="004362D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7F8ADB7F" w14:textId="55F691BA" w:rsidR="004362D7" w:rsidRDefault="00977961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9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s/?id=xx</w:t>
        </w:r>
      </w:hyperlink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número de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ID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 y devuelve un JSON con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 xml:space="preserve">la marca 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>encontrad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 xml:space="preserve">. Caso de no encontrarlo devuelve un JSON con un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mensaje</w:t>
      </w:r>
      <w:r w:rsidR="004362D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E1B4A1" w14:textId="1D8BA584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5750E791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5D0941E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DCF3910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NVIDIA"</w:t>
      </w:r>
    </w:p>
    <w:p w14:paraId="51CCDF72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1596E15" w14:textId="5E09B38D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3A1A0A" w14:textId="54A45B05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sin resultad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3C8204B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F8B972B" w14:textId="69310CA5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330FC2" w14:textId="1470F5E5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56F055B9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78131B4" w14:textId="33EC0576" w:rsidR="004362D7" w:rsidRDefault="004362D7" w:rsidP="004362D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9A3E96" w14:textId="385FB53E" w:rsidR="009F29D2" w:rsidRDefault="009F29D2" w:rsidP="004362D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B8E091" w14:textId="2B6B93AA" w:rsidR="009F29D2" w:rsidRDefault="00977961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0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s/?descripcion=xxxxxx</w:t>
        </w:r>
      </w:hyperlink>
      <w:r w:rsidR="00DA6E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F29D2">
        <w:rPr>
          <w:rFonts w:ascii="Times New Roman" w:hAnsi="Times New Roman" w:cs="Times New Roman"/>
          <w:sz w:val="24"/>
          <w:szCs w:val="24"/>
          <w:lang w:val="es-ES"/>
        </w:rPr>
        <w:t xml:space="preserve">  =&gt; Recibe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9F29D2">
        <w:rPr>
          <w:rFonts w:ascii="Times New Roman" w:hAnsi="Times New Roman" w:cs="Times New Roman"/>
          <w:sz w:val="24"/>
          <w:szCs w:val="24"/>
          <w:lang w:val="es-ES"/>
        </w:rPr>
        <w:t xml:space="preserve"> parámetro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 xml:space="preserve"> con una descripción </w:t>
      </w:r>
      <w:r w:rsidR="009F29D2">
        <w:rPr>
          <w:rFonts w:ascii="Times New Roman" w:hAnsi="Times New Roman" w:cs="Times New Roman"/>
          <w:sz w:val="24"/>
          <w:szCs w:val="24"/>
          <w:lang w:val="es-ES"/>
        </w:rPr>
        <w:t xml:space="preserve">y devuelve un JSON con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la marca encontrada</w:t>
      </w:r>
      <w:r w:rsidR="009F29D2">
        <w:rPr>
          <w:rFonts w:ascii="Times New Roman" w:hAnsi="Times New Roman" w:cs="Times New Roman"/>
          <w:sz w:val="24"/>
          <w:szCs w:val="24"/>
          <w:lang w:val="es-ES"/>
        </w:rPr>
        <w:t xml:space="preserve">. En caso de no encontrar ninguno, devuelve un JSON con un </w:t>
      </w:r>
      <w:r w:rsidR="00DA6E43">
        <w:rPr>
          <w:rFonts w:ascii="Times New Roman" w:hAnsi="Times New Roman" w:cs="Times New Roman"/>
          <w:sz w:val="24"/>
          <w:szCs w:val="24"/>
          <w:lang w:val="es-ES"/>
        </w:rPr>
        <w:t>mensaje</w:t>
      </w:r>
      <w:r w:rsidR="009F29D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B2CE6C" w14:textId="49AA9F6E" w:rsidR="009F29D2" w:rsidRDefault="009F29D2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Ok:</w:t>
      </w:r>
    </w:p>
    <w:p w14:paraId="52B459B0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BE18F26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73D9951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ORSAIR"</w:t>
      </w:r>
    </w:p>
    <w:p w14:paraId="212FA3A6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1B32158" w14:textId="4CFDE9D2" w:rsidR="009F29D2" w:rsidRDefault="009F29D2" w:rsidP="004362D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FFE9B7" w14:textId="24E1A863" w:rsidR="009F29D2" w:rsidRDefault="009F29D2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Respuesta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sin resultad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0B4F040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871B4B8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D2EDF25" w14:textId="77777777" w:rsidR="00DA6E43" w:rsidRPr="00DA6E43" w:rsidRDefault="00DA6E43" w:rsidP="00DA6E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1456338F" w14:textId="404E6E2D" w:rsidR="009F29D2" w:rsidRDefault="00DA6E43" w:rsidP="00DA6E4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74802969" w14:textId="6E34C69F" w:rsidR="004362D7" w:rsidRDefault="00977961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1" w:history="1">
        <w:r w:rsidR="009F29D2"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79B4A124" w14:textId="278CA7A5" w:rsidR="009F29D2" w:rsidRDefault="009F29D2" w:rsidP="004362D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1414F5E1" w14:textId="61E731BE" w:rsidR="009F29D2" w:rsidRPr="009F29D2" w:rsidRDefault="00D5412E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="009F29D2"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32967DF" w14:textId="5FB79362" w:rsidR="009F29D2" w:rsidRPr="009F29D2" w:rsidRDefault="009F29D2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="00D5412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6829327" w14:textId="76B519DB" w:rsidR="009F29D2" w:rsidRPr="009F29D2" w:rsidRDefault="009F29D2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="00D5412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 w:rsid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A542167" w14:textId="2887B743" w:rsidR="009F29D2" w:rsidRDefault="00D5412E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="009F29D2"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41B6704" w14:textId="5A4BEF60" w:rsidR="00D5412E" w:rsidRDefault="00D5412E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E2B1782" w14:textId="4631A3B4" w:rsidR="00D5412E" w:rsidRDefault="00D5412E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962032F" w14:textId="40211743" w:rsidR="00D5412E" w:rsidRDefault="00D5412E" w:rsidP="009F29D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56F588E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332A11AF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2B005EDC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6F48EAC1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CF03015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300AD5F" w14:textId="77777777" w:rsidR="00065CC5" w:rsidRDefault="00065CC5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5086427A" w14:textId="25719F80" w:rsidR="00D5412E" w:rsidRDefault="00D5412E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4A7D9824" w14:textId="4F428B39" w:rsidR="00D5412E" w:rsidRDefault="00D5412E" w:rsidP="009F29D2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6E3E3FF" w14:textId="5509A238" w:rsidR="00D5412E" w:rsidRDefault="00065CC5" w:rsidP="009F29D2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hyperlink r:id="rId12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s</w:t>
        </w:r>
      </w:hyperlink>
      <w:r w:rsidR="00D5412E">
        <w:rPr>
          <w:rFonts w:ascii="Times New Roman" w:hAnsi="Times New Roman" w:cs="Times New Roman"/>
          <w:sz w:val="24"/>
          <w:szCs w:val="24"/>
          <w:lang w:val="es-ES"/>
        </w:rPr>
        <w:t xml:space="preserve">  =&gt; Se debe enviar un body en formato JSON con </w:t>
      </w:r>
      <w:r w:rsidR="00A36F93">
        <w:rPr>
          <w:rFonts w:ascii="Times New Roman" w:hAnsi="Times New Roman" w:cs="Times New Roman"/>
          <w:sz w:val="24"/>
          <w:szCs w:val="24"/>
          <w:lang w:val="es-ES"/>
        </w:rPr>
        <w:t>el siguiente formato</w:t>
      </w:r>
      <w:r w:rsidR="00D5412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84A1706" w14:textId="3D620A89" w:rsidR="00D5412E" w:rsidRDefault="00D5412E" w:rsidP="009F29D2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07A92E0" w14:textId="7276FAEA" w:rsidR="00065CC5" w:rsidRPr="00DA6E43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        </w:t>
      </w:r>
    </w:p>
    <w:p w14:paraId="09618AF2" w14:textId="17C66E54" w:rsidR="00065CC5" w:rsidRPr="00DA6E43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="00977961" w:rsidRPr="0097796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 xml:space="preserve"> </w:t>
      </w:r>
      <w:r w:rsidR="0097796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ORSAIR"</w:t>
      </w:r>
    </w:p>
    <w:p w14:paraId="7E1C2B25" w14:textId="77777777" w:rsidR="00065CC5" w:rsidRPr="00DA6E43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EF04816" w14:textId="430A4ECE" w:rsidR="00D5412E" w:rsidRDefault="00D5412E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D7E145E" w14:textId="56090CDC" w:rsidR="00D5412E" w:rsidRPr="00A36F93" w:rsidRDefault="00D5412E" w:rsidP="00D5412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343F3029" w14:textId="77275F5F" w:rsidR="00D5412E" w:rsidRDefault="00D5412E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9C2834C" w14:textId="77777777" w:rsidR="00065CC5" w:rsidRPr="009F29D2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633FF02" w14:textId="75AFD21D" w:rsidR="00065CC5" w:rsidRPr="009F29D2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3CAC812" w14:textId="712DB813" w:rsidR="00065CC5" w:rsidRPr="009F29D2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56A13F0" w14:textId="77777777" w:rsidR="00065CC5" w:rsidRDefault="00065CC5" w:rsidP="00065CC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C82AE7B" w14:textId="30965758" w:rsidR="00D5412E" w:rsidRDefault="00D5412E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2A197A0" w14:textId="7480FAE9" w:rsidR="00D5412E" w:rsidRPr="00A36F93" w:rsidRDefault="00D5412E" w:rsidP="00D5412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>Descripción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 ya existente:</w:t>
      </w:r>
    </w:p>
    <w:p w14:paraId="1A5FD67F" w14:textId="69B47D6E" w:rsidR="00D5412E" w:rsidRDefault="00D5412E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62B8BD3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FA01277" w14:textId="4F5F89D6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AF13FE4" w14:textId="094C925C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42CCD71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05A7AE3" w14:textId="3A294609" w:rsidR="00D94712" w:rsidRDefault="00D94712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C708C80" w14:textId="41B1CC1B" w:rsidR="00D94712" w:rsidRPr="00A36F93" w:rsidRDefault="00D94712" w:rsidP="00D5412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5CF000AC" w14:textId="77777777" w:rsidR="00D94712" w:rsidRDefault="00D94712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CD07C7C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5448500" w14:textId="373BCD44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0AF36AD" w14:textId="2C146470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CD17759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DE7B55F" w14:textId="77777777" w:rsidR="00435790" w:rsidRPr="00D94712" w:rsidRDefault="00435790" w:rsidP="00D9471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FC3EAAA" w14:textId="77777777" w:rsidR="00D94712" w:rsidRPr="00D5412E" w:rsidRDefault="00D94712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C3CE71C" w14:textId="77777777" w:rsidR="00D5412E" w:rsidRDefault="00D5412E" w:rsidP="00D5412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55AE909" w14:textId="6FB0986B" w:rsidR="00435790" w:rsidRDefault="00435790" w:rsidP="00435790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64D44318" w14:textId="3E1EE43C" w:rsidR="00435790" w:rsidRDefault="00435790" w:rsidP="00435790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5D6BA23A" w14:textId="4B9057C3" w:rsidR="00435790" w:rsidRDefault="00977961" w:rsidP="00435790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hyperlink r:id="rId13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35790" w:rsidRPr="00393591">
        <w:rPr>
          <w:rStyle w:val="Hipervnculo"/>
        </w:rPr>
        <w:t>/</w:t>
      </w:r>
      <w:r w:rsidRPr="00393591">
        <w:rPr>
          <w:rStyle w:val="Hipervnculo"/>
        </w:rPr>
        <w:t>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</w:t>
      </w:r>
      <w:r w:rsidR="00435790">
        <w:rPr>
          <w:rFonts w:ascii="Times New Roman" w:hAnsi="Times New Roman" w:cs="Times New Roman"/>
          <w:sz w:val="24"/>
          <w:szCs w:val="24"/>
          <w:lang w:val="es-ES"/>
        </w:rPr>
        <w:t xml:space="preserve">&gt; </w:t>
      </w:r>
      <w:r w:rsidR="00A36F93">
        <w:rPr>
          <w:rFonts w:ascii="Times New Roman" w:hAnsi="Times New Roman" w:cs="Times New Roman"/>
          <w:sz w:val="24"/>
          <w:szCs w:val="24"/>
          <w:lang w:val="es-ES"/>
        </w:rPr>
        <w:t>Se recibe un parámetro con el número de ID al final de la ruta y</w:t>
      </w:r>
      <w:r w:rsidR="00435790">
        <w:rPr>
          <w:rFonts w:ascii="Times New Roman" w:hAnsi="Times New Roman" w:cs="Times New Roman"/>
          <w:sz w:val="24"/>
          <w:szCs w:val="24"/>
          <w:lang w:val="es-ES"/>
        </w:rPr>
        <w:t xml:space="preserve"> un body en formato JSON con </w:t>
      </w:r>
      <w:r w:rsidR="00A36F93">
        <w:rPr>
          <w:rFonts w:ascii="Times New Roman" w:hAnsi="Times New Roman" w:cs="Times New Roman"/>
          <w:sz w:val="24"/>
          <w:szCs w:val="24"/>
          <w:lang w:val="es-ES"/>
        </w:rPr>
        <w:t>el siguiente formato</w:t>
      </w:r>
      <w:r w:rsidR="00435790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5E795B7" w14:textId="20673E90" w:rsidR="00393591" w:rsidRDefault="00393591" w:rsidP="00435790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F2F2138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        </w:t>
      </w:r>
    </w:p>
    <w:p w14:paraId="6E1A2A06" w14:textId="3D086CEA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ORSAIR"</w:t>
      </w:r>
    </w:p>
    <w:p w14:paraId="00155060" w14:textId="01A1562E" w:rsidR="00CA420E" w:rsidRDefault="00977961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776E2BF1" w14:textId="77777777" w:rsidR="00CA420E" w:rsidRDefault="00CA420E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4D63DB8" w14:textId="77777777" w:rsidR="00CA420E" w:rsidRDefault="00CA420E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8B6A10A" w14:textId="5898B14A" w:rsidR="00BD7FD2" w:rsidRPr="00A36F93" w:rsidRDefault="00BD7FD2" w:rsidP="0039359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E7F59D8" w14:textId="26A6A4D6" w:rsidR="00CA420E" w:rsidRDefault="00CA420E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9BEA2F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17DB537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E9DEBA0" w14:textId="53DA3B85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B65417F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20E78D6" w14:textId="5A0AB3E1" w:rsidR="00CA420E" w:rsidRDefault="00CA420E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7A39847" w14:textId="014BA186" w:rsidR="00CA420E" w:rsidRPr="00A36F93" w:rsidRDefault="00CA420E" w:rsidP="0039359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existente:</w:t>
      </w:r>
    </w:p>
    <w:p w14:paraId="598DB6BC" w14:textId="2CA8214A" w:rsidR="00CA420E" w:rsidRDefault="00CA420E" w:rsidP="0039359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DA3EE44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4F895BE" w14:textId="6248EFB0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F95A191" w14:textId="0E4AB7F9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A642825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E00B4A9" w14:textId="0C1F8C24" w:rsidR="00CA420E" w:rsidRDefault="00CA420E" w:rsidP="00CA420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1500544" w14:textId="720FFE93" w:rsidR="00CA420E" w:rsidRPr="00A36F93" w:rsidRDefault="00CA420E" w:rsidP="00CA420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6AA63B9F" w14:textId="064A2419" w:rsidR="00CA420E" w:rsidRDefault="00CA420E" w:rsidP="00CA420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234F3B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47559BE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5008757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0551316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C1327FC" w14:textId="65F1CD08" w:rsidR="00CA420E" w:rsidRDefault="00CA420E" w:rsidP="00CA420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853879F" w14:textId="07869ED4" w:rsidR="00CA420E" w:rsidRDefault="00CA420E" w:rsidP="00CA420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287EA1B" w14:textId="77777777" w:rsidR="00CA420E" w:rsidRPr="00CA420E" w:rsidRDefault="00CA420E" w:rsidP="00CA420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3094586" w14:textId="5B73C396" w:rsidR="00CA420E" w:rsidRDefault="00CA420E" w:rsidP="00CA420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18F28429" w14:textId="77777777" w:rsidR="00CA420E" w:rsidRDefault="00CA420E" w:rsidP="00CA420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E3C64B5" w14:textId="589F19B2" w:rsidR="00A36F93" w:rsidRDefault="00977961" w:rsidP="00CA420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hyperlink r:id="rId14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marcas</w:t>
        </w:r>
      </w:hyperlink>
      <w:r w:rsidR="00CA420E" w:rsidRPr="00393591">
        <w:rPr>
          <w:rStyle w:val="Hipervnculo"/>
        </w:rPr>
        <w:t>/</w:t>
      </w:r>
      <w:r w:rsidRPr="00393591">
        <w:rPr>
          <w:rStyle w:val="Hipervnculo"/>
        </w:rPr>
        <w:t>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</w:t>
      </w:r>
      <w:r w:rsidR="00CA420E">
        <w:rPr>
          <w:rFonts w:ascii="Times New Roman" w:hAnsi="Times New Roman" w:cs="Times New Roman"/>
          <w:sz w:val="24"/>
          <w:szCs w:val="24"/>
          <w:lang w:val="es-ES"/>
        </w:rPr>
        <w:t xml:space="preserve">&gt; </w:t>
      </w:r>
      <w:r w:rsidR="00A36F93">
        <w:rPr>
          <w:rFonts w:ascii="Times New Roman" w:hAnsi="Times New Roman" w:cs="Times New Roman"/>
          <w:sz w:val="24"/>
          <w:szCs w:val="24"/>
          <w:lang w:val="es-ES"/>
        </w:rPr>
        <w:t>Se recibe un parámetro con el número de ID al final de la ruta.</w:t>
      </w:r>
    </w:p>
    <w:p w14:paraId="228AE0B0" w14:textId="44DA8AF1" w:rsidR="00A36F93" w:rsidRDefault="00A36F93" w:rsidP="00CA420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F111293" w14:textId="7DE08AF7" w:rsidR="00A36F93" w:rsidRDefault="00A36F93" w:rsidP="00CA420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2A401E84" w14:textId="77777777" w:rsidR="00A36F93" w:rsidRDefault="00A36F93" w:rsidP="00CA420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F571CA9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BF36F69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505FE43" w14:textId="2FB25DC9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1F83891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B63441D" w14:textId="3A38E3D4" w:rsidR="00A36F93" w:rsidRDefault="00A36F93" w:rsidP="00A36F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38906F2" w14:textId="2B966DA4" w:rsidR="00A36F93" w:rsidRDefault="00A36F93" w:rsidP="00A36F9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44F90225" w14:textId="1FD42FEB" w:rsidR="00A36F93" w:rsidRDefault="00A36F93" w:rsidP="00A36F9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D73C123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CC54FA1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88CAD4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47DF6151" w14:textId="63FCE7C4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85433ED" w14:textId="5158F040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C05A97B" w14:textId="6043B28B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37B6FC2" w14:textId="724E4633" w:rsidR="00977961" w:rsidRPr="00977961" w:rsidRDefault="00977961" w:rsidP="0097796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IPOS DE PRODUCTO</w:t>
      </w:r>
    </w:p>
    <w:p w14:paraId="417B4CCE" w14:textId="77777777" w:rsidR="00977961" w:rsidRDefault="00977961" w:rsidP="0097796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23E40D2" w14:textId="77777777" w:rsidR="00977961" w:rsidRPr="00871551" w:rsidRDefault="00977961" w:rsidP="00977961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194984CB" w14:textId="1894D0C4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5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="00EC3FC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tiposProducto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>s l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tipos de produc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base.</w:t>
      </w:r>
    </w:p>
    <w:p w14:paraId="347824AE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00240540" w14:textId="4222A320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vuelve un JSON con todos los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tipos de producto</w:t>
      </w:r>
      <w:r>
        <w:rPr>
          <w:rFonts w:ascii="Times New Roman" w:hAnsi="Times New Roman" w:cs="Times New Roman"/>
          <w:sz w:val="24"/>
          <w:szCs w:val="24"/>
          <w:lang w:val="es-ES"/>
        </w:rPr>
        <w:t>. Ejemplo:</w:t>
      </w:r>
    </w:p>
    <w:p w14:paraId="45D8D3C6" w14:textId="77777777" w:rsidR="00EC3FCB" w:rsidRDefault="00EC3FCB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A11154" w14:textId="77777777" w:rsidR="00EC3FCB" w:rsidRDefault="00EC3FCB" w:rsidP="00EC3FCB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7161142" w14:textId="77777777" w:rsidR="00EC3FCB" w:rsidRDefault="00EC3FCB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9E51D3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    {</w:t>
      </w:r>
    </w:p>
    <w:p w14:paraId="31B5CD4B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69179B8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ROCESADOR"</w:t>
      </w:r>
    </w:p>
    <w:p w14:paraId="35F74D44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6B5BFB7C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2CBBB08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D30CD5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OTHER"</w:t>
      </w:r>
    </w:p>
    <w:p w14:paraId="67A00292" w14:textId="429D45C2" w:rsid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68A0094" w14:textId="1744E883" w:rsid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1244BF4" w14:textId="72DFB43E" w:rsidR="00EC3FCB" w:rsidRDefault="00EC3FCB" w:rsidP="00EC3FCB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6882757A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FE1BF1B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26D68CB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A5A027E" w14:textId="77777777" w:rsidR="00EC3FCB" w:rsidRPr="00DA6E43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998ACA7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E43A820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495853A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0724E55B" w14:textId="7FA16048" w:rsidR="00977961" w:rsidRDefault="00EC3FCB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6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tiposProducto/?id=xx</w:t>
        </w:r>
      </w:hyperlink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número de ID y devuelve un JSON con </w:t>
      </w:r>
      <w:r>
        <w:rPr>
          <w:rFonts w:ascii="Times New Roman" w:hAnsi="Times New Roman" w:cs="Times New Roman"/>
          <w:sz w:val="24"/>
          <w:szCs w:val="24"/>
          <w:lang w:val="es-ES"/>
        </w:rPr>
        <w:t>el tipo de producto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encontr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>. Caso de no encontrarlo devuelve un JSON con un mensaje.</w:t>
      </w:r>
    </w:p>
    <w:p w14:paraId="2D7F7B06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FE8C61B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004CD0E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33B645C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IDEO"</w:t>
      </w:r>
    </w:p>
    <w:p w14:paraId="6885E1D4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15D6576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0A3AD5" w14:textId="4AEECDFE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sin resultad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E7FC47D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76A1B158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1D772E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6971DD13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03B190A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3C6722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4D364D" w14:textId="7255E767" w:rsidR="00977961" w:rsidRDefault="00EC3FCB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7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tiposProducto/?descripcion=xxxxxx</w:t>
        </w:r>
      </w:hyperlink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una descripción y devuelve un JSON con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tipo de producto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encontr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>. En caso de no encontrar ninguno, devuelve un JSON con un mensaje.</w:t>
      </w:r>
    </w:p>
    <w:p w14:paraId="6B291597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Ok:</w:t>
      </w:r>
    </w:p>
    <w:p w14:paraId="1A984D28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FD4C767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8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0F2AC63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C3FC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C3FC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AURICULARES"</w:t>
      </w:r>
    </w:p>
    <w:p w14:paraId="78CC1001" w14:textId="77777777" w:rsidR="00EC3FCB" w:rsidRPr="00EC3FCB" w:rsidRDefault="00EC3FCB" w:rsidP="00EC3FC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C3FC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B150245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050D13" w14:textId="3152575A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Respuesta </w:t>
      </w:r>
      <w:r w:rsidR="00EC3FCB">
        <w:rPr>
          <w:rFonts w:ascii="Times New Roman" w:hAnsi="Times New Roman" w:cs="Times New Roman"/>
          <w:sz w:val="24"/>
          <w:szCs w:val="24"/>
          <w:lang w:val="es-ES"/>
        </w:rPr>
        <w:t>sin resultad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CD35D0D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3A5C30B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3858A3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21AD1E50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970A647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18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41A7A2A5" w14:textId="77777777" w:rsidR="00977961" w:rsidRDefault="00977961" w:rsidP="0097796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57177E43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B53C6E1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80166DB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43967ED" w14:textId="792066F6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954A738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2F9FEB0F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25095E84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37BAD0A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6AAA5696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23C89F5F" w14:textId="2EE46DB0" w:rsidR="00977961" w:rsidRDefault="00EC3FCB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hyperlink r:id="rId19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tiposProducto</w:t>
        </w:r>
      </w:hyperlink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 =&gt; Se debe enviar un </w:t>
      </w:r>
      <w:r>
        <w:rPr>
          <w:rFonts w:ascii="Times New Roman" w:hAnsi="Times New Roman" w:cs="Times New Roman"/>
          <w:sz w:val="24"/>
          <w:szCs w:val="24"/>
          <w:lang w:val="es-ES"/>
        </w:rPr>
        <w:t>Body</w:t>
      </w:r>
      <w:r w:rsidR="00977961">
        <w:rPr>
          <w:rFonts w:ascii="Times New Roman" w:hAnsi="Times New Roman" w:cs="Times New Roman"/>
          <w:sz w:val="24"/>
          <w:szCs w:val="24"/>
          <w:lang w:val="es-ES"/>
        </w:rPr>
        <w:t xml:space="preserve"> en formato JSON con el siguiente formato:</w:t>
      </w:r>
    </w:p>
    <w:p w14:paraId="6296C20C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C9F2B96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        </w:t>
      </w:r>
    </w:p>
    <w:p w14:paraId="1158028B" w14:textId="23706D04" w:rsidR="00977961" w:rsidRPr="00DA6E43" w:rsidRDefault="00977961" w:rsidP="00C36B83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7796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 w:rsidR="00C36B83" w:rsidRPr="00C36B83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 w:rsidR="00C36B83" w:rsidRPr="00C36B8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TEBOOK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8665B4B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9C9536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B91FD6D" w14:textId="7777777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7AB3F1FF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457B4B4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3BC3AFB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72F5DA4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F2827B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28911E4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F803351" w14:textId="7777777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Descripción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 ya existente:</w:t>
      </w:r>
    </w:p>
    <w:p w14:paraId="043D7BF4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5C8E4BB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6FBB067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AB2A6C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1874442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D525558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AA0E1BF" w14:textId="7777777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290113F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9687BD9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863EA62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236E12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642726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E2C5076" w14:textId="77777777" w:rsidR="00977961" w:rsidRPr="00D9471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5176D52" w14:textId="77777777" w:rsidR="00977961" w:rsidRPr="00D5412E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EC9D44D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FE2954C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528639E2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02677290" w14:textId="76FEE729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C36B83" w:rsidRPr="00C36B83">
        <w:rPr>
          <w:rStyle w:val="Hipervnculo"/>
        </w:rPr>
        <w:t>tiposProducto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número de ID al final de la ruta y un </w:t>
      </w:r>
      <w:r w:rsidR="00C36B83"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ody en formato JSON con el siguiente formato:</w:t>
      </w:r>
    </w:p>
    <w:p w14:paraId="55A2C186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FE708E6" w14:textId="77777777" w:rsidR="00977961" w:rsidRPr="00DA6E43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        </w:t>
      </w:r>
    </w:p>
    <w:p w14:paraId="3D4D3A85" w14:textId="6E551B36" w:rsidR="00977961" w:rsidRPr="00DA6E43" w:rsidRDefault="00977961" w:rsidP="00C36B83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 w:rsidR="00C36B83" w:rsidRPr="00C36B83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 w:rsidR="00C36B83" w:rsidRPr="00C36B8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AURICULARE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56CAC76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C516289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93DF59E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C8E08CC" w14:textId="77777777" w:rsidR="00C36B83" w:rsidRDefault="00C36B83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9046BB0" w14:textId="5201DD2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Ok:</w:t>
      </w:r>
    </w:p>
    <w:p w14:paraId="39A42F1B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AAFF58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B6A0F68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DDF5CE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42B9E67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868A298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1327E82" w14:textId="7777777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existente:</w:t>
      </w:r>
    </w:p>
    <w:p w14:paraId="592BFA2C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72945A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560C438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C5481EA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108EB96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E42C3D0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25EF919" w14:textId="77777777" w:rsidR="00977961" w:rsidRPr="00A36F93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50871B8F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A3910DE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A48FF46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D75E61D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F09BD87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3B8B975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0AFC068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17515D8" w14:textId="77777777" w:rsidR="00977961" w:rsidRPr="00CA420E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3D3E4EC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33020954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02C9BF4" w14:textId="60B39C00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C36B83" w:rsidRPr="00C36B83">
        <w:rPr>
          <w:rStyle w:val="Hipervnculo"/>
        </w:rPr>
        <w:t>tiposProducto</w:t>
      </w:r>
      <w:r w:rsidRPr="00C36B83">
        <w:rPr>
          <w:rStyle w:val="Hipervnculo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número de ID al final de la ruta.</w:t>
      </w:r>
    </w:p>
    <w:p w14:paraId="7A67C192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979E776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54B18996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9F812BD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CF3AEEE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8ACB3C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6A3907F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BEB077E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28B3ED3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02F5D429" w14:textId="77777777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BD8E284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A76AF95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3AB880" w14:textId="77777777" w:rsidR="00977961" w:rsidRPr="009F29D2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45C4EA61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E606A06" w14:textId="4529A96C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A556E72" w14:textId="6A7AFFED" w:rsidR="005F5BBC" w:rsidRDefault="005F5BBC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9FCE133" w14:textId="77777777" w:rsidR="005F5BBC" w:rsidRDefault="005F5BBC" w:rsidP="005F5BBC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916658" w14:textId="77777777" w:rsidR="005F5BBC" w:rsidRDefault="005F5BBC" w:rsidP="005F5BBC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4E8695" w14:textId="77777777" w:rsidR="005F5BBC" w:rsidRDefault="005F5BBC" w:rsidP="005F5BB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2DEB66" w14:textId="77777777" w:rsidR="005F5BBC" w:rsidRDefault="005F5BBC" w:rsidP="005F5BB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3776F5" w14:textId="77777777" w:rsidR="005F5BBC" w:rsidRDefault="005F5BBC" w:rsidP="005F5BB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C836B3" w14:textId="77777777" w:rsidR="005F5BBC" w:rsidRDefault="005F5BBC" w:rsidP="005F5BB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EF0BDD" w14:textId="77777777" w:rsidR="005F5BBC" w:rsidRDefault="005F5BBC" w:rsidP="005F5BB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FDCAFC" w14:textId="11C18966" w:rsidR="005F5BBC" w:rsidRPr="005F5BBC" w:rsidRDefault="005F5BBC" w:rsidP="005F5BB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ESTADOS</w:t>
      </w:r>
    </w:p>
    <w:p w14:paraId="0461060F" w14:textId="77777777" w:rsidR="005F5BBC" w:rsidRDefault="005F5BBC" w:rsidP="005F5B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9321F21" w14:textId="77777777" w:rsidR="005F5BBC" w:rsidRPr="00871551" w:rsidRDefault="005F5BBC" w:rsidP="005F5BBC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32E0F8E0" w14:textId="1F0A78EB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estad</w:t>
      </w:r>
      <w:r w:rsidRPr="00F43FB6">
        <w:rPr>
          <w:rStyle w:val="Hipervnculo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os los estados de la base.</w:t>
      </w:r>
    </w:p>
    <w:p w14:paraId="7BB87294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6E10835C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vuelve un JSON con todos los tipos de producto. Ejemplo:</w:t>
      </w:r>
    </w:p>
    <w:p w14:paraId="0A8C5A55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AAAB8E" w14:textId="6C86A3A4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6F284CF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70DDA567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774E9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774E9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21F6711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774E9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774E9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ANCELADO"</w:t>
      </w:r>
    </w:p>
    <w:p w14:paraId="09C1BA64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68183F2E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53CC908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774E9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774E9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F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7F8EFBB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774E9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774E9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FINALIZADO"</w:t>
      </w:r>
    </w:p>
    <w:p w14:paraId="741198C5" w14:textId="77777777" w:rsidR="00D774E9" w:rsidRPr="00D774E9" w:rsidRDefault="00D774E9" w:rsidP="00D774E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774E9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10C97BE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B26021B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6C2B947B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EEC283F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D0D294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A2B3B7F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7967F21" w14:textId="77777777" w:rsidR="005F5BBC" w:rsidRPr="00EC3FCB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39808E8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A9A5FAF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1F558748" w14:textId="20D5F93E" w:rsidR="005F5BBC" w:rsidRDefault="00F43FB6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0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estados/?id=xx</w:t>
        </w:r>
      </w:hyperlink>
      <w:r w:rsidR="005F5BBC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y devuelve un JSON con el </w:t>
      </w:r>
      <w:r>
        <w:rPr>
          <w:rFonts w:ascii="Times New Roman" w:hAnsi="Times New Roman" w:cs="Times New Roman"/>
          <w:sz w:val="24"/>
          <w:szCs w:val="24"/>
          <w:lang w:val="es-ES"/>
        </w:rPr>
        <w:t>estado</w:t>
      </w:r>
      <w:r w:rsidR="005F5BBC">
        <w:rPr>
          <w:rFonts w:ascii="Times New Roman" w:hAnsi="Times New Roman" w:cs="Times New Roman"/>
          <w:sz w:val="24"/>
          <w:szCs w:val="24"/>
          <w:lang w:val="es-ES"/>
        </w:rPr>
        <w:t xml:space="preserve"> encontrado. Caso de no encontrarlo devuelve un JSON con un mensaje.</w:t>
      </w:r>
    </w:p>
    <w:p w14:paraId="2F338C4E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07CBAB6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C13C152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CEC1B29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GRESADO"</w:t>
      </w:r>
    </w:p>
    <w:p w14:paraId="38DAF2D3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4173966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01C7A2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415479ED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0D65E66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AF05F13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127C2496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F944950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CD4C18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ECF9E0" w14:textId="21871DFF" w:rsidR="005F5BBC" w:rsidRDefault="00F43FB6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1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estados/?descripcion=xxxxxx</w:t>
        </w:r>
      </w:hyperlink>
      <w:r w:rsidR="005F5BBC"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una descripción y devuelve un JSON con el </w:t>
      </w:r>
      <w:r>
        <w:rPr>
          <w:rFonts w:ascii="Times New Roman" w:hAnsi="Times New Roman" w:cs="Times New Roman"/>
          <w:sz w:val="24"/>
          <w:szCs w:val="24"/>
          <w:lang w:val="es-ES"/>
        </w:rPr>
        <w:t>estado</w:t>
      </w:r>
      <w:r w:rsidR="005F5BBC">
        <w:rPr>
          <w:rFonts w:ascii="Times New Roman" w:hAnsi="Times New Roman" w:cs="Times New Roman"/>
          <w:sz w:val="24"/>
          <w:szCs w:val="24"/>
          <w:lang w:val="es-ES"/>
        </w:rPr>
        <w:t xml:space="preserve"> encontrado. En caso de no encontrar ninguno, devuelve un JSON con un mensaje.</w:t>
      </w:r>
    </w:p>
    <w:p w14:paraId="2A3AF951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Ok:</w:t>
      </w:r>
    </w:p>
    <w:p w14:paraId="09AA054C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A99DE7E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F97637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ENDIENTE"</w:t>
      </w:r>
    </w:p>
    <w:p w14:paraId="0C391225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9FB2851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46972D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sin resultados:</w:t>
      </w:r>
    </w:p>
    <w:p w14:paraId="16225478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E0F3F22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9F5D663" w14:textId="77777777" w:rsidR="005F5BBC" w:rsidRPr="00DA6E43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172E8868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F33BB98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2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2EB0B0CE" w14:textId="77777777" w:rsidR="005F5BBC" w:rsidRDefault="005F5BBC" w:rsidP="005F5BB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4B7B889B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D347DDF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1CDAC81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A5F9833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05E8D02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6544D36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3B22CF08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16D4B82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18F69FC2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85B8DAC" w14:textId="2560FB34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 w:rsidR="00F43FB6" w:rsidRPr="00F43FB6">
        <w:rPr>
          <w:rStyle w:val="Hipervnculo"/>
          <w:lang w:val="es-ES"/>
        </w:rPr>
        <w:t>estad</w:t>
      </w:r>
      <w:r w:rsidR="00F43FB6" w:rsidRPr="00F43FB6">
        <w:rPr>
          <w:rStyle w:val="Hipervnculo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:</w:t>
      </w:r>
    </w:p>
    <w:p w14:paraId="7B56E229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36EF638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2E8C459" w14:textId="26577CEC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_estado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6C14381" w14:textId="6D85B6CD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ENDIENTE"</w:t>
      </w:r>
    </w:p>
    <w:p w14:paraId="2F47760C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DAF6600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CE8F1CD" w14:textId="77777777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0F914395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2DA5337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CB745A4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DF76431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6CB8DCE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A0C0827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AA1A4B9" w14:textId="1A488DE8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Descripción</w:t>
      </w:r>
      <w:r w:rsidR="00026FAA">
        <w:rPr>
          <w:rFonts w:ascii="Times New Roman" w:hAnsi="Times New Roman" w:cs="Times New Roman"/>
          <w:sz w:val="24"/>
          <w:szCs w:val="24"/>
          <w:lang w:val="es-ES"/>
        </w:rPr>
        <w:t xml:space="preserve"> o ID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 ya existente:</w:t>
      </w:r>
    </w:p>
    <w:p w14:paraId="46391DE8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83D18D0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AED9AA2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852261A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28C60A0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E63C844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3F70AA8" w14:textId="77777777" w:rsidR="00F43FB6" w:rsidRDefault="00F43FB6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5F8799E" w14:textId="77777777" w:rsidR="00F43FB6" w:rsidRDefault="00F43FB6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D10137A" w14:textId="77777777" w:rsidR="00F43FB6" w:rsidRDefault="00F43FB6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506D95C" w14:textId="085E848F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Error de parámetros inválidos:</w:t>
      </w:r>
    </w:p>
    <w:p w14:paraId="72CD4D40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9197E3F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20D033C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8421885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AB38CBF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52B3A8C" w14:textId="77777777" w:rsidR="005F5BBC" w:rsidRPr="00D9471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67211C9" w14:textId="77777777" w:rsidR="005F5BBC" w:rsidRPr="00D5412E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121087D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B4F6D4A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11208D79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28E0096A" w14:textId="0F29CDB0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F43FB6">
        <w:rPr>
          <w:rStyle w:val="Hipervnculo"/>
        </w:rPr>
        <w:t>estado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 y un body en formato JSON con el siguiente formato:</w:t>
      </w:r>
    </w:p>
    <w:p w14:paraId="35D5F2A9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5CE25D9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08EBAD7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_estado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EA2AF1C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descripcion</w:t>
      </w:r>
      <w:r w:rsidRPr="00F43FB6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F43FB6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ENDIENTE"</w:t>
      </w:r>
    </w:p>
    <w:p w14:paraId="02249952" w14:textId="77777777" w:rsidR="00F43FB6" w:rsidRPr="00F43FB6" w:rsidRDefault="00F43FB6" w:rsidP="00F43FB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F43FB6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B1432E8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0F1C0A0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577ABDE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B093326" w14:textId="77777777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3AFC07EE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1C9081B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848DB0F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08B3FA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EED5C62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2FDD7EC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F5134AE" w14:textId="77777777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existente:</w:t>
      </w:r>
    </w:p>
    <w:p w14:paraId="595EB6AD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192DEEB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A7EAF92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22317C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7FD1136C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2E30AFA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B28CC4C" w14:textId="77777777" w:rsidR="005F5BBC" w:rsidRPr="00A36F93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57325148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065108C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0389917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655ACBF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FD0E75D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C48CA09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F7B92DC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2BDE8B9" w14:textId="77777777" w:rsidR="005F5BBC" w:rsidRPr="00CA420E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A95E323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43379F10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7DE117D" w14:textId="5BFA70BB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F43FB6">
        <w:rPr>
          <w:rStyle w:val="Hipervnculo"/>
        </w:rPr>
        <w:t>estados</w:t>
      </w:r>
      <w:r w:rsidRPr="00C36B83">
        <w:rPr>
          <w:rStyle w:val="Hipervnculo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.</w:t>
      </w:r>
    </w:p>
    <w:p w14:paraId="2D51B8BC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328D359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040C903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06C3D1A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370CD16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9789923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297ACE1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FD0136B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C85EE5A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5915BD8C" w14:textId="77777777" w:rsidR="005F5BBC" w:rsidRDefault="005F5BBC" w:rsidP="005F5BBC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2158F4F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0278F50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8B199BA" w14:textId="77777777" w:rsidR="005F5BBC" w:rsidRPr="009F29D2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06327C0" w14:textId="77777777" w:rsidR="005F5BBC" w:rsidRDefault="005F5BBC" w:rsidP="005F5BBC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BB91240" w14:textId="77777777" w:rsidR="005F5BBC" w:rsidRDefault="005F5BBC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3D03967" w14:textId="0D74FCC9" w:rsidR="00977961" w:rsidRDefault="00977961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7CB7F4B" w14:textId="3F611698" w:rsidR="00383F28" w:rsidRPr="00383F28" w:rsidRDefault="00383F28" w:rsidP="00383F2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ODUCTOS</w:t>
      </w:r>
    </w:p>
    <w:p w14:paraId="64DF2926" w14:textId="77777777" w:rsidR="00383F28" w:rsidRDefault="00383F28" w:rsidP="00383F2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03A8CE4" w14:textId="77777777" w:rsidR="00383F28" w:rsidRPr="00871551" w:rsidRDefault="00383F28" w:rsidP="00383F28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413BEADC" w14:textId="0E2970B9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produc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os los productos de la base.</w:t>
      </w:r>
    </w:p>
    <w:p w14:paraId="32ADC035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4EB37344" w14:textId="1C90BB7A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vuelve un JSON con todos los </w:t>
      </w:r>
      <w:r w:rsidR="00AF18F1">
        <w:rPr>
          <w:rFonts w:ascii="Times New Roman" w:hAnsi="Times New Roman" w:cs="Times New Roman"/>
          <w:sz w:val="24"/>
          <w:szCs w:val="24"/>
          <w:lang w:val="es-ES"/>
        </w:rPr>
        <w:t>productos</w:t>
      </w:r>
      <w:r>
        <w:rPr>
          <w:rFonts w:ascii="Times New Roman" w:hAnsi="Times New Roman" w:cs="Times New Roman"/>
          <w:sz w:val="24"/>
          <w:szCs w:val="24"/>
          <w:lang w:val="es-ES"/>
        </w:rPr>
        <w:t>. Ejemplo:</w:t>
      </w:r>
    </w:p>
    <w:p w14:paraId="5559D284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EDF17C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FF3C8AD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6667820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1B5751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7F1834A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7465E97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7 7700K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A77CE1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7 7700k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16E9C28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696AE5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636AE29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4T00:00:00.000Z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C3FBA3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B998484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7D8FCC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B0268C3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2679F102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2F1FB06C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DBFD8C7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3EC3750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812DCFE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6B4C987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Ryzen 3 3200g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A3FDEF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Ryzen 3 3200g 4.0ghz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E519504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ACE701A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9000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AF7163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4T00:00:00.000Z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19D9193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4E66720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0F35B3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8C16A1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383F28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383F28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594CE90A" w14:textId="77777777" w:rsidR="00383F28" w:rsidRP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383F28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7BA9CC83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1292922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6C17DF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17BDF1" w14:textId="331BCBF4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sin resultados:</w:t>
      </w:r>
    </w:p>
    <w:p w14:paraId="75DEA63B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799C23E9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1A92DC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480ED71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121FB12" w14:textId="77777777" w:rsidR="00383F28" w:rsidRPr="00EC3FCB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FA98E1F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6BE1807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45AC7313" w14:textId="2A55372F" w:rsidR="00383F28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3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productos/?id_producto=xx</w:t>
        </w:r>
      </w:hyperlink>
      <w:r w:rsidR="00383F28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y devuelve un JSON con el </w:t>
      </w:r>
      <w:r>
        <w:rPr>
          <w:rFonts w:ascii="Times New Roman" w:hAnsi="Times New Roman" w:cs="Times New Roman"/>
          <w:sz w:val="24"/>
          <w:szCs w:val="24"/>
          <w:lang w:val="es-ES"/>
        </w:rPr>
        <w:t>producto</w:t>
      </w:r>
      <w:r w:rsidR="00383F28">
        <w:rPr>
          <w:rFonts w:ascii="Times New Roman" w:hAnsi="Times New Roman" w:cs="Times New Roman"/>
          <w:sz w:val="24"/>
          <w:szCs w:val="24"/>
          <w:lang w:val="es-ES"/>
        </w:rPr>
        <w:t xml:space="preserve"> encontrado. Caso de no encontrarlo devuelve un JSON con un mensaje.</w:t>
      </w:r>
    </w:p>
    <w:p w14:paraId="03C77207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5DCAEEF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D3FA3B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77D58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48860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E4A5B11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genius dx12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594483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genius dx12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A2F97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B49066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B874B6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3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655C74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B98AF7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B908CE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37B1D0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5514EFD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66E468A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94FBE4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519038E9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4E42FBE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08517B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172AC423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EB32E22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FDA9C4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668EC3" w14:textId="49EAF68F" w:rsidR="00383F28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4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Pr="00CA115C">
          <w:rPr>
            <w:rStyle w:val="Hipervnculo"/>
            <w:lang w:val="es-ES"/>
          </w:rPr>
          <w:t xml:space="preserve"> 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roductos/?id_marca=xx</w:t>
        </w:r>
      </w:hyperlink>
      <w:r w:rsidR="00383F28"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u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D de marca</w:t>
      </w:r>
      <w:r w:rsidR="00383F28">
        <w:rPr>
          <w:rFonts w:ascii="Times New Roman" w:hAnsi="Times New Roman" w:cs="Times New Roman"/>
          <w:sz w:val="24"/>
          <w:szCs w:val="24"/>
          <w:lang w:val="es-ES"/>
        </w:rPr>
        <w:t xml:space="preserve"> y devuelve un JSON con el </w:t>
      </w:r>
      <w:r>
        <w:rPr>
          <w:rFonts w:ascii="Times New Roman" w:hAnsi="Times New Roman" w:cs="Times New Roman"/>
          <w:sz w:val="24"/>
          <w:szCs w:val="24"/>
          <w:lang w:val="es-ES"/>
        </w:rPr>
        <w:t>producto</w:t>
      </w:r>
      <w:r w:rsidR="00383F28">
        <w:rPr>
          <w:rFonts w:ascii="Times New Roman" w:hAnsi="Times New Roman" w:cs="Times New Roman"/>
          <w:sz w:val="24"/>
          <w:szCs w:val="24"/>
          <w:lang w:val="es-ES"/>
        </w:rPr>
        <w:t xml:space="preserve"> encontrado. En caso de no encontrar ninguno, devuelve un JSON con un mensaje.</w:t>
      </w:r>
    </w:p>
    <w:p w14:paraId="3336E343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A9FF60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06FABF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E49E66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F914A3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99E94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5B723B" w14:textId="77777777" w:rsidR="00AF18F1" w:rsidRDefault="00AF18F1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7F780D" w14:textId="2B357879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Respuesta Ok:</w:t>
      </w:r>
    </w:p>
    <w:p w14:paraId="79FB978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3F2428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FF03A4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DF940F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E3EF968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F30058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5610994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6B97C4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E0D5C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6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7713E8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3437D7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F319520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32C45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62A4188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4C4DA65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9F44E3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5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C6AA88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2CFC3C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797158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150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A22446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100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FA6BAC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58F15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2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1303AAD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7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247DA2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98A270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407E50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DE9FAD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2448AD8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717227AE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692709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sin resultados:</w:t>
      </w:r>
    </w:p>
    <w:p w14:paraId="340B629B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3D2A216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A0EE4D" w14:textId="77777777" w:rsidR="00383F28" w:rsidRPr="00DA6E43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62E2BE50" w14:textId="5D947210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2E8A83B" w14:textId="528A9FCC" w:rsidR="00AF18F1" w:rsidRDefault="00AF18F1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B213013" w14:textId="333E1003" w:rsidR="00AF18F1" w:rsidRDefault="00AF18F1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242B163" w14:textId="27D225E4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5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Pr="00CA115C">
          <w:rPr>
            <w:rStyle w:val="Hipervnculo"/>
            <w:lang w:val="es-ES"/>
          </w:rPr>
          <w:t xml:space="preserve"> 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roductos/?id_tipo=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un ID de tipo de producto y devuelve un JSON con el producto encontrado. En caso de no encontrar ninguno, devuelve un JSON con un mensaje.</w:t>
      </w:r>
    </w:p>
    <w:p w14:paraId="339C06B2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B9AB71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F2BA30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DD7663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13A196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2AC771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320C9F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1B100B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Respuesta Ok:</w:t>
      </w:r>
    </w:p>
    <w:p w14:paraId="69435F7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8B35B62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3C5AD0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18C752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4776A9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4418570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0A909D1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FEA4F59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AF2DA8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6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1B74F87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072D4F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062044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B4B79E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19915A6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78470600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7BE183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5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B5189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87DC57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C0DCAFD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150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8311470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100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DEA064D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60063F4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2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8077962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7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1C8741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1AD892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AF32BA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DDFBFD4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5BCEE72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B87AE46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356FC0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sin resultados:</w:t>
      </w:r>
    </w:p>
    <w:p w14:paraId="100CD4B2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7487021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1027610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2677EFA6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EF90506" w14:textId="27A313CF" w:rsidR="00AF18F1" w:rsidRDefault="00AF18F1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B7DE648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2F2C84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BBD7B3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93C3AB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E9DAEB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09F286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AA8F10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D6FC57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1DF075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1DC060" w14:textId="23CD0FC8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6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Pr="00CA115C">
          <w:rPr>
            <w:rStyle w:val="Hipervnculo"/>
            <w:lang w:val="es-ES"/>
          </w:rPr>
          <w:t xml:space="preserve"> 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roductos/?modelo=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el contenido del modelo buscado y devuelve un JSON con el producto encontrado. En caso de no encontrar ninguno, devuelve un JSON con un mensaje.</w:t>
      </w:r>
    </w:p>
    <w:p w14:paraId="5C69E64F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B550D2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Ok:</w:t>
      </w:r>
    </w:p>
    <w:p w14:paraId="77EA663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7661768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40DB5D9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060957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BA141B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4622382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3F8DD8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D57AA29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727B51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6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5C320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F78F6F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464FD8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871E5FD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2405288E" w14:textId="6CD45FC0" w:rsid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A6A3553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4F18C0D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sin resultados:</w:t>
      </w:r>
    </w:p>
    <w:p w14:paraId="7196BEF6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F28E777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F44A310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273066B2" w14:textId="0B5D2472" w:rsid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F4BE9DB" w14:textId="6E573220" w:rsid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22ADEFA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9EA52AE" w14:textId="0639CE22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7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Pr="00CA115C">
          <w:rPr>
            <w:rStyle w:val="Hipervnculo"/>
            <w:lang w:val="es-ES"/>
          </w:rPr>
          <w:t xml:space="preserve"> 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roductos/?descripcion=xxxx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 =&gt; Recibe un parámetro con el contenido de la descripcion del producto buscado y devuelve un JSON con el producto encontrado. En caso de no encontrar ninguno, devuelve un JSON con un mensaje.</w:t>
      </w:r>
    </w:p>
    <w:p w14:paraId="1D72AC43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475204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Respuesta Ok:</w:t>
      </w:r>
    </w:p>
    <w:p w14:paraId="72224ED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936D9A8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848D62D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D4D5583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D66245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D84EF8C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i5 8400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FE698B7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C7D6991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247A549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INGRESO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16T00:00:00.000Z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9CB18B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353FB0A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7D2646E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63B9D6" w14:textId="77777777" w:rsidR="00AF18F1" w:rsidRP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AF18F1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AF18F1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</w:p>
    <w:p w14:paraId="25DD2A79" w14:textId="77777777" w:rsidR="00AF18F1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AF18F1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0B334CE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23395C0" w14:textId="77777777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FD9C4C" w14:textId="0CE32C9F" w:rsidR="00AF18F1" w:rsidRDefault="00AF18F1" w:rsidP="00AF18F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Respuesta sin resultados:</w:t>
      </w:r>
    </w:p>
    <w:p w14:paraId="4D620B2A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5533841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A1E1F8" w14:textId="77777777" w:rsidR="00AF18F1" w:rsidRPr="00DA6E43" w:rsidRDefault="00AF18F1" w:rsidP="00AF18F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1669E17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8CBBEA3" w14:textId="77777777" w:rsidR="00AF18F1" w:rsidRDefault="00AF18F1" w:rsidP="00AF18F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63BB16F" w14:textId="77777777" w:rsidR="00AF18F1" w:rsidRDefault="00AF18F1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FABE1B3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8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6FFE534F" w14:textId="77777777" w:rsidR="00383F28" w:rsidRDefault="00383F28" w:rsidP="00383F2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0ACF0240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296112A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21D4FC7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98A3EC4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796A4E5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0940A7CE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0724FAC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0C67380E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6EDE17E5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5947AFD7" w14:textId="2F33CAB6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 w:rsidR="00AF18F1">
        <w:rPr>
          <w:rStyle w:val="Hipervnculo"/>
          <w:lang w:val="es-ES"/>
        </w:rPr>
        <w:t>produc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</w:t>
      </w:r>
      <w:r w:rsidR="00026FAA">
        <w:rPr>
          <w:rFonts w:ascii="Times New Roman" w:hAnsi="Times New Roman" w:cs="Times New Roman"/>
          <w:sz w:val="24"/>
          <w:szCs w:val="24"/>
          <w:lang w:val="es-ES"/>
        </w:rPr>
        <w:t xml:space="preserve"> (en caso de no enviar foto del producto, los parámetros FOTO1, FOTO2 y FOTO3 deben contener la leyenda “vacio”)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E31AA7E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872602D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6E08A2B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F217C12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A1A052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16201211341212123123234121 1400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904534" w14:textId="4D801705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I3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 1400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2BBA672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3ED32FD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DC9EA01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622F6E4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664A16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D6D9827" w14:textId="70F46E3F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</w:p>
    <w:p w14:paraId="4072BE2D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28477DD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EF72317" w14:textId="77777777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A0A16F9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02044C5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0FB0C24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A0D7B00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42347223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10B78F6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02C63CF" w14:textId="30F8983A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 w:rsidR="00026FAA">
        <w:rPr>
          <w:rFonts w:ascii="Times New Roman" w:hAnsi="Times New Roman" w:cs="Times New Roman"/>
          <w:sz w:val="24"/>
          <w:szCs w:val="24"/>
          <w:lang w:val="es-ES"/>
        </w:rPr>
        <w:t>Id Tipo, Id Marca y modelo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 ya existente:</w:t>
      </w:r>
    </w:p>
    <w:p w14:paraId="21FDF283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64D5E2A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1222B2E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6DF46D9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B3D8611" w14:textId="27999ABE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AD22A7D" w14:textId="7BB4D17A" w:rsidR="00026FAA" w:rsidRDefault="00026FAA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2D52DE1" w14:textId="274DF49F" w:rsidR="00026FAA" w:rsidRDefault="00026FAA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4AE301B" w14:textId="59786C6D" w:rsidR="00026FAA" w:rsidRDefault="00026FAA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BE46BBC" w14:textId="77777777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24CFF43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EE972F2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CEBA44D" w14:textId="77777777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570AF783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AC638C0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17C07A1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E3D51DB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179F209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E472072" w14:textId="77777777" w:rsidR="00383F28" w:rsidRPr="00D9471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9B4770E" w14:textId="77777777" w:rsidR="00383F28" w:rsidRPr="00D5412E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B480C10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6036939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2BE89E61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610AD95" w14:textId="5D85041C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7F687E">
        <w:rPr>
          <w:rStyle w:val="Hipervnculo"/>
        </w:rPr>
        <w:t>producto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 y un body en formato JSON con el siguiente formato:</w:t>
      </w:r>
    </w:p>
    <w:p w14:paraId="18DFE567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0D56D27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6C9471C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TIP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2B9E421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MARCA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716922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MODEL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16201211341212123123234121 1400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DAF81A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icroprocesador Intel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I3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 1400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6CB126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TOCK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4D4BF04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E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0B0EFD9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_VISITAS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EEE00D2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1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A2397B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2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83E3B7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26FAA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OTO3"</w:t>
      </w: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26FAA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vacio"</w:t>
      </w:r>
    </w:p>
    <w:p w14:paraId="23C38BE8" w14:textId="77777777" w:rsidR="00026FAA" w:rsidRP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26FAA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B7B7296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9E7D123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D4F143D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DC850FB" w14:textId="77777777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38D7B1CF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5CD1928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84AEDE5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954648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2B5F4B4" w14:textId="1FDB09C1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111F15E" w14:textId="1865607B" w:rsidR="00026FAA" w:rsidRDefault="00026FAA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43308CB" w14:textId="08B4EF2E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026FAA">
        <w:rPr>
          <w:rFonts w:ascii="Times New Roman" w:hAnsi="Times New Roman" w:cs="Times New Roman"/>
          <w:sz w:val="24"/>
          <w:szCs w:val="24"/>
          <w:lang w:val="es-ES"/>
        </w:rPr>
        <w:t>Formato de Respuesta ID Marca inexistente:</w:t>
      </w:r>
    </w:p>
    <w:p w14:paraId="204867AB" w14:textId="14BDC831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8E21A03" w14:textId="77777777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50C968A" w14:textId="70A87D1D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F827D7" w14:textId="4CD00A60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La marca no existe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11D38AE" w14:textId="77777777" w:rsid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FB5B4B3" w14:textId="510D7705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181DF78" w14:textId="064E0008" w:rsidR="00026FAA" w:rsidRDefault="00026FAA" w:rsidP="00026FAA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026FAA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ID </w:t>
      </w:r>
      <w:r>
        <w:rPr>
          <w:rFonts w:ascii="Times New Roman" w:hAnsi="Times New Roman" w:cs="Times New Roman"/>
          <w:sz w:val="24"/>
          <w:szCs w:val="24"/>
          <w:lang w:val="es-ES"/>
        </w:rPr>
        <w:t>Tipo Producto</w:t>
      </w:r>
      <w:r w:rsidRPr="00026FAA">
        <w:rPr>
          <w:rFonts w:ascii="Times New Roman" w:hAnsi="Times New Roman" w:cs="Times New Roman"/>
          <w:sz w:val="24"/>
          <w:szCs w:val="24"/>
          <w:lang w:val="es-ES"/>
        </w:rPr>
        <w:t xml:space="preserve"> inexistente:</w:t>
      </w:r>
    </w:p>
    <w:p w14:paraId="7E66E40B" w14:textId="77777777" w:rsidR="00026FAA" w:rsidRDefault="00026FAA" w:rsidP="00026FAA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C4777F3" w14:textId="77777777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CD18C27" w14:textId="77777777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DFA9D11" w14:textId="18017A76" w:rsidR="00026FAA" w:rsidRPr="009F29D2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El tipo no existe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2687A67" w14:textId="77777777" w:rsidR="00026FAA" w:rsidRDefault="00026FAA" w:rsidP="00026FA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C9BD688" w14:textId="77777777" w:rsidR="00026FAA" w:rsidRP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97947E1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16B3D4A" w14:textId="77777777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F6E40A8" w14:textId="77777777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0B27F2D" w14:textId="77777777" w:rsidR="00026FAA" w:rsidRDefault="00026FAA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CC735D7" w14:textId="03B34D8B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ID Inexistente:</w:t>
      </w:r>
    </w:p>
    <w:p w14:paraId="6169654D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3601FE7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9B4AE18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387AC01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6DE81AC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1217F20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D16A7B8" w14:textId="77777777" w:rsidR="00383F28" w:rsidRPr="00A36F93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692D276B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44E16B5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2C9C145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0851A7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4731487D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8B6AE90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353AB46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BDE518D" w14:textId="77777777" w:rsidR="00383F28" w:rsidRPr="00CA420E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AEB861B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3884ABA0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54B8EFAB" w14:textId="0EB63031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7F687E">
        <w:rPr>
          <w:rStyle w:val="Hipervnculo"/>
        </w:rPr>
        <w:t>productos</w:t>
      </w:r>
      <w:r w:rsidRPr="00C36B83">
        <w:rPr>
          <w:rStyle w:val="Hipervnculo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.</w:t>
      </w:r>
    </w:p>
    <w:p w14:paraId="55CF4517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B9A789F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0122981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3CF071E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850C7CB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E0D6B93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3E49C0E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4437AA8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BC57A5D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41F41B06" w14:textId="77777777" w:rsidR="00383F28" w:rsidRDefault="00383F28" w:rsidP="00383F28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CBD9BD5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1100E60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004441B" w14:textId="77777777" w:rsidR="00383F28" w:rsidRPr="009F29D2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EB5815F" w14:textId="77777777" w:rsidR="00383F28" w:rsidRDefault="00383F28" w:rsidP="00383F2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C125ECB" w14:textId="7E63932D" w:rsidR="00383F28" w:rsidRDefault="00383F28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D121B36" w14:textId="4AAAB5D1" w:rsidR="007F687E" w:rsidRDefault="007F687E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20DEC8B" w14:textId="77777777" w:rsidR="007F687E" w:rsidRPr="00A36F93" w:rsidRDefault="007F687E" w:rsidP="00977961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02556B0" w14:textId="77777777" w:rsidR="00977961" w:rsidRDefault="00977961" w:rsidP="009779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0B98C4D" w14:textId="23ECEC84" w:rsidR="007F687E" w:rsidRPr="007F687E" w:rsidRDefault="007F687E" w:rsidP="007F687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USUARIOS</w:t>
      </w:r>
    </w:p>
    <w:p w14:paraId="794848F3" w14:textId="77777777" w:rsidR="007F687E" w:rsidRDefault="007F687E" w:rsidP="007F687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5239074" w14:textId="77777777" w:rsidR="007F687E" w:rsidRPr="00871551" w:rsidRDefault="007F687E" w:rsidP="007F687E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2069ADD9" w14:textId="700895A8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usuari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os los usuarios de la base.</w:t>
      </w:r>
    </w:p>
    <w:p w14:paraId="113F3367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40A3BA87" w14:textId="6E7692AF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vuelve un JSON con todos los usuarios. Ejemplo:</w:t>
      </w:r>
    </w:p>
    <w:p w14:paraId="6437AB27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22B052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1A5CFD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ADD667" w14:textId="42D3240A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Ok:</w:t>
      </w:r>
    </w:p>
    <w:p w14:paraId="7675E102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3460F7A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CC77A3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OMBRE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antiag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C168A86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PELLID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astr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7CCF624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ORRE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antucastro@live.com.ar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D0BBD84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AVE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2345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6721CF0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DMINISTRADOR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CCEE91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NACIMIENT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988-01-16T00:00:00.000Z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E9002C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EX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"</w:t>
      </w:r>
    </w:p>
    <w:p w14:paraId="57B88D79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5E182D9A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09A5432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B9CE78B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OMBRE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aximilian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6B901E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PELLID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di flumeri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84B9D2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ORRE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axidiflumeri@gmail.com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8D98EEC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AVE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2345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D4CC135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DMINISTRADOR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49D0769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NACIMIENT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988-04-22T00:00:00.000Z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7323C54" w14:textId="77777777" w:rsidR="007F687E" w:rsidRP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7F687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EXO"</w:t>
      </w: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7F687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"</w:t>
      </w:r>
    </w:p>
    <w:p w14:paraId="56E652C0" w14:textId="40FA75EB" w:rsidR="007F687E" w:rsidRDefault="007F687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7F687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D017C9F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16B6AE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0B6AFFAA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2DED70E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9ECF3B3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24DFC08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4CAAF3A" w14:textId="77777777" w:rsidR="007F687E" w:rsidRPr="00EC3FCB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EB1025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7B374E8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4A98D60D" w14:textId="3003177E" w:rsidR="007F687E" w:rsidRDefault="009F2B5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29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usuarios/?idUsuario = xx</w:t>
        </w:r>
      </w:hyperlink>
      <w:r w:rsidR="007F687E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y devuelve un JSON con el </w:t>
      </w:r>
      <w:r>
        <w:rPr>
          <w:rFonts w:ascii="Times New Roman" w:hAnsi="Times New Roman" w:cs="Times New Roman"/>
          <w:sz w:val="24"/>
          <w:szCs w:val="24"/>
          <w:lang w:val="es-ES"/>
        </w:rPr>
        <w:t>usuario</w:t>
      </w:r>
      <w:r w:rsidR="007F687E">
        <w:rPr>
          <w:rFonts w:ascii="Times New Roman" w:hAnsi="Times New Roman" w:cs="Times New Roman"/>
          <w:sz w:val="24"/>
          <w:szCs w:val="24"/>
          <w:lang w:val="es-ES"/>
        </w:rPr>
        <w:t xml:space="preserve"> encontrado. Caso de no encontrarlo devuelve un JSON con un mensaje.</w:t>
      </w:r>
    </w:p>
    <w:p w14:paraId="64588E88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E2905A3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16CA2F8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58D5A47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OMBR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ma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CD3DA4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PELLID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elendez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C2B357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ORRE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mas6melendez@gmail.com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E66E6B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AV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234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CAD2F8D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DMINISTRADOR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061BDA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NACIMIENT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996-07-30T00:00:00.000Z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6735B1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EX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"</w:t>
      </w:r>
    </w:p>
    <w:p w14:paraId="2683835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8BF26C5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3F1AAC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27EF20C9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1BC992DE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F140BF1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5F1AE65B" w14:textId="77777777" w:rsidR="007F687E" w:rsidRPr="00DA6E43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60407AD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A750CB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BA99FF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0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7DB2AEC3" w14:textId="77777777" w:rsidR="007F687E" w:rsidRDefault="007F687E" w:rsidP="007F687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4AE77AF5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D64D642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07C5FDF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E76A2D7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851C7C0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469130C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E0CAEC3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7997556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65373FE1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39A7A33" w14:textId="1E51A739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produc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:</w:t>
      </w:r>
    </w:p>
    <w:p w14:paraId="284EB9BD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676147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AFB13DC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6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35AC7A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ombr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ma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F2677B9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pellid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elendez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1CBBEE8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orre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mas6melendez@gmail.com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67CE28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av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234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5CA26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dministrador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1CE58E1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nacimient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996-07-30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3469F5" w14:textId="12552BF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ex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m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9D1BB03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ireccion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{</w:t>
      </w:r>
    </w:p>
    <w:p w14:paraId="5E004837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BDF55EC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5 de may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F026CF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330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50DB88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is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A6BF684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partament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ADD1500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6700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7B5BF8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D84110F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Lujan"</w:t>
      </w:r>
    </w:p>
    <w:p w14:paraId="5E8F4FBA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3AF28643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[</w:t>
      </w:r>
    </w:p>
    <w:p w14:paraId="05157D34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{</w:t>
      </w:r>
    </w:p>
    <w:p w14:paraId="2470E499" w14:textId="2CE7837E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323535562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FE779C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523F4DB9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}</w:t>
      </w:r>
    </w:p>
    <w:p w14:paraId="619598EF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]</w:t>
      </w:r>
    </w:p>
    <w:p w14:paraId="4318E3CA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F7328A0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FEA5094" w14:textId="77777777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7B21F80E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1363D6D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8DF60AD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C8CC423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F4D2CC9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EBBEC18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9648FFC" w14:textId="77777777" w:rsidR="009F2B5E" w:rsidRDefault="009F2B5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DD85D32" w14:textId="77777777" w:rsidR="009F2B5E" w:rsidRDefault="009F2B5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888ECF6" w14:textId="77777777" w:rsidR="009F2B5E" w:rsidRDefault="009F2B5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07ACB56" w14:textId="77777777" w:rsidR="009F2B5E" w:rsidRDefault="009F2B5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A5D1CB9" w14:textId="7D8FE83E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Formato de Respuesta Error por </w:t>
      </w:r>
      <w:r w:rsidR="009F2B5E">
        <w:rPr>
          <w:rFonts w:ascii="Times New Roman" w:hAnsi="Times New Roman" w:cs="Times New Roman"/>
          <w:sz w:val="24"/>
          <w:szCs w:val="24"/>
          <w:lang w:val="es-ES"/>
        </w:rPr>
        <w:t>ID de usuario 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123D46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6983C2D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9494C36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FD807F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737498D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F0D6FA7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18133CF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4AD5361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8649F82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7480E07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24EE72D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80791DF" w14:textId="77777777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357400D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E50F001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2141D2C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8AFED6A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033B97A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B5F391D" w14:textId="77777777" w:rsidR="007F687E" w:rsidRPr="00D9471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F1EE56E" w14:textId="77777777" w:rsidR="007F687E" w:rsidRPr="00D5412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F5462E8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3635617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74EA9B46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6753D459" w14:textId="2A075A1E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9F2B5E">
        <w:rPr>
          <w:rStyle w:val="Hipervnculo"/>
        </w:rPr>
        <w:t>usuario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 y un body en formato JSON con el siguiente formato:</w:t>
      </w:r>
    </w:p>
    <w:p w14:paraId="1606475B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29B4417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9902CA0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B0CE325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ombr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Os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872E74B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pellid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elendezOs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B2014D1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orre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mas6melendez@gmail.com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8CB7768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ave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234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B0B6C2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administrador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s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660127B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_nacimient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996-07-30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EB1E900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9F2B5E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sexo"</w:t>
      </w: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B5E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m"</w:t>
      </w:r>
    </w:p>
    <w:p w14:paraId="4A44898E" w14:textId="77777777" w:rsidR="009F2B5E" w:rsidRP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B5E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8369242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095DB4B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00ACCF9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96648B1" w14:textId="77777777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3FF9F24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0891732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64BC151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3440656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3B3D6C8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543595A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B3ED73C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4D40272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46EADC0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50C6C86" w14:textId="77777777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existente:</w:t>
      </w:r>
    </w:p>
    <w:p w14:paraId="28AC3F5A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3071E08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3181DE7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F4010A3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7CB48CE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CB4EFF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4668423" w14:textId="77777777" w:rsidR="007F687E" w:rsidRPr="00A36F93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5BE80F6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0A3B057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2B0F636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9E25227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A768886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06034CE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5D67830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FCD8981" w14:textId="77777777" w:rsidR="007F687E" w:rsidRPr="00CA420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B20D8F3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362FE03C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65BA1E4F" w14:textId="423622B1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9F2B5E">
        <w:rPr>
          <w:rStyle w:val="Hipervnculo"/>
        </w:rPr>
        <w:t>usuarios</w:t>
      </w:r>
      <w:r w:rsidRPr="00C36B83">
        <w:rPr>
          <w:rStyle w:val="Hipervnculo"/>
          <w:lang w:val="es-ES"/>
        </w:rPr>
        <w:t>/i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.</w:t>
      </w:r>
    </w:p>
    <w:p w14:paraId="3029A59A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8C2C3CF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72DEC53F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741F50D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862D49A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8312D4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97624A8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4693278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2C225F3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6D369498" w14:textId="77777777" w:rsidR="007F687E" w:rsidRDefault="007F687E" w:rsidP="007F687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1EF89B3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D8279F6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18D955A" w14:textId="77777777" w:rsidR="007F687E" w:rsidRPr="009F29D2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FA7865F" w14:textId="77777777" w:rsidR="007F687E" w:rsidRDefault="007F687E" w:rsidP="007F687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A3F021F" w14:textId="77777777" w:rsidR="00A36F93" w:rsidRPr="00A36F93" w:rsidRDefault="00A36F93" w:rsidP="00A36F9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AF45CBD" w14:textId="69B55CAA" w:rsidR="00A36F93" w:rsidRDefault="00A36F93" w:rsidP="00A36F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18D986D" w14:textId="7443FF15" w:rsidR="009F2B5E" w:rsidRPr="007F687E" w:rsidRDefault="009F2B5E" w:rsidP="002C43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ELEFONOS</w:t>
      </w:r>
    </w:p>
    <w:p w14:paraId="201D60D8" w14:textId="77777777" w:rsidR="009F2B5E" w:rsidRDefault="009F2B5E" w:rsidP="009F2B5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21910BE" w14:textId="77777777" w:rsidR="009F2B5E" w:rsidRPr="00871551" w:rsidRDefault="009F2B5E" w:rsidP="009F2B5E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36A40D6F" w14:textId="6B99D5E1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 w:rsidR="002C43B2">
        <w:rPr>
          <w:rStyle w:val="Hipervnculo"/>
          <w:lang w:val="es-ES"/>
        </w:rPr>
        <w:t>telefon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os los </w:t>
      </w:r>
      <w:r w:rsidR="002C43B2">
        <w:rPr>
          <w:rFonts w:ascii="Times New Roman" w:hAnsi="Times New Roman" w:cs="Times New Roman"/>
          <w:sz w:val="24"/>
          <w:szCs w:val="24"/>
          <w:lang w:val="es-ES"/>
        </w:rPr>
        <w:t>telefon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base.</w:t>
      </w:r>
    </w:p>
    <w:p w14:paraId="4EA42EF2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69E1C85C" w14:textId="14E6E4F6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vuelve un JSON con todos los </w:t>
      </w:r>
      <w:r w:rsidR="002C43B2">
        <w:rPr>
          <w:rFonts w:ascii="Times New Roman" w:hAnsi="Times New Roman" w:cs="Times New Roman"/>
          <w:sz w:val="24"/>
          <w:szCs w:val="24"/>
          <w:lang w:val="es-ES"/>
        </w:rPr>
        <w:t>telefonos</w:t>
      </w:r>
      <w:r>
        <w:rPr>
          <w:rFonts w:ascii="Times New Roman" w:hAnsi="Times New Roman" w:cs="Times New Roman"/>
          <w:sz w:val="24"/>
          <w:szCs w:val="24"/>
          <w:lang w:val="es-ES"/>
        </w:rPr>
        <w:t>. Ejemplo:</w:t>
      </w:r>
    </w:p>
    <w:p w14:paraId="15D053A8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1AF488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1C7F338C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6E9520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3475765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FFCE46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33D25786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277473F1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990AA3C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DDF96C9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55775452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5A898CE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2FFACD03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09702DE4" w14:textId="4397AC14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B159C0" w14:textId="77777777" w:rsidR="00061E03" w:rsidRDefault="00061E03" w:rsidP="009F2B5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9D3D86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sin resultados:</w:t>
      </w:r>
    </w:p>
    <w:p w14:paraId="3E4E1246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41FE40A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67C40F3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47D4AB01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4B12173" w14:textId="77777777" w:rsidR="009F2B5E" w:rsidRPr="00EC3FCB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A5D1BAE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0FBD96C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18D0DDB4" w14:textId="593C1C78" w:rsidR="009F2B5E" w:rsidRDefault="00AE15D4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1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telefonos/?idUsuario = xx</w:t>
        </w:r>
      </w:hyperlink>
      <w:r w:rsidR="009F2B5E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y devuelve un JSON con </w:t>
      </w:r>
      <w:r w:rsidR="00061E03">
        <w:rPr>
          <w:rFonts w:ascii="Times New Roman" w:hAnsi="Times New Roman" w:cs="Times New Roman"/>
          <w:sz w:val="24"/>
          <w:szCs w:val="24"/>
          <w:lang w:val="es-ES"/>
        </w:rPr>
        <w:t>los teléfonos</w:t>
      </w:r>
      <w:r w:rsidR="009F2B5E">
        <w:rPr>
          <w:rFonts w:ascii="Times New Roman" w:hAnsi="Times New Roman" w:cs="Times New Roman"/>
          <w:sz w:val="24"/>
          <w:szCs w:val="24"/>
          <w:lang w:val="es-ES"/>
        </w:rPr>
        <w:t xml:space="preserve"> encontrado</w:t>
      </w:r>
      <w:r w:rsidR="00061E0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F2B5E">
        <w:rPr>
          <w:rFonts w:ascii="Times New Roman" w:hAnsi="Times New Roman" w:cs="Times New Roman"/>
          <w:sz w:val="24"/>
          <w:szCs w:val="24"/>
          <w:lang w:val="es-ES"/>
        </w:rPr>
        <w:t>. Caso de no encontrarlo devuelve un JSON con un mensaje.</w:t>
      </w:r>
    </w:p>
    <w:p w14:paraId="1FD5F139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8A3A2B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58A4FD4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C9648C4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3475765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C72603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0AE2161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1E7650B7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C034696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4B7B49E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55775452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990037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66AA309E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1A4FAD8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37F447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6AA33064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11845C0D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CC0B88" w14:textId="77777777" w:rsidR="009F2B5E" w:rsidRPr="00DA6E43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2110ADA6" w14:textId="2A181A4E" w:rsidR="009F2B5E" w:rsidRDefault="009F2B5E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7E28C8E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36CF7E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2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</w:p>
    <w:p w14:paraId="76C2FF8B" w14:textId="77777777" w:rsidR="009F2B5E" w:rsidRDefault="009F2B5E" w:rsidP="009F2B5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31D2717B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1584A6E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32C5A7D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798696B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D10F8F2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3F2B5C44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D7F7C62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ED3BA15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3B96827C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8189422" w14:textId="42EDD506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 w:rsidR="00061E03">
        <w:rPr>
          <w:rStyle w:val="Hipervnculo"/>
          <w:lang w:val="es-ES"/>
        </w:rPr>
        <w:t>telefon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:</w:t>
      </w:r>
    </w:p>
    <w:p w14:paraId="01F7A1F7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E904C1E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0C50C7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27CFF57" w14:textId="0F3C6C1A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”: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345234545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05C5D9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427FFB9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1909A16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3741AAF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Ok:</w:t>
      </w:r>
    </w:p>
    <w:p w14:paraId="18305324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0F23BF6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7F30277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0B26E9E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1A4936C" w14:textId="0F07FB7C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1B861EA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9911304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D936575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AA80DA7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ID de usuario 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C207278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3D44547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1728CFB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97715E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07B391D" w14:textId="4663BAA2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24AF289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0476C47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F11B909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5F44E8F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787697F1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8AFEA24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FB64F02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001B0CE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BE8A7B4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7766833" w14:textId="77777777" w:rsidR="009F2B5E" w:rsidRPr="00D9471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4885521" w14:textId="77777777" w:rsidR="009F2B5E" w:rsidRPr="00D5412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D369C58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318AF23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1503C362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C6B4F35" w14:textId="3A66A7E9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061E03">
        <w:rPr>
          <w:rStyle w:val="Hipervnculo"/>
        </w:rPr>
        <w:t>telefono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 w:rsidR="00AE15D4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Usuario</w:t>
      </w:r>
      <w:r w:rsidR="00061E0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telefo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 </w:t>
      </w:r>
      <w:r w:rsidR="00061E03">
        <w:rPr>
          <w:rFonts w:ascii="Times New Roman" w:hAnsi="Times New Roman" w:cs="Times New Roman"/>
          <w:sz w:val="24"/>
          <w:szCs w:val="24"/>
          <w:lang w:val="es-ES"/>
        </w:rPr>
        <w:t xml:space="preserve">y otro con el telefono a modificar </w:t>
      </w:r>
      <w:r>
        <w:rPr>
          <w:rFonts w:ascii="Times New Roman" w:hAnsi="Times New Roman" w:cs="Times New Roman"/>
          <w:sz w:val="24"/>
          <w:szCs w:val="24"/>
          <w:lang w:val="es-ES"/>
        </w:rPr>
        <w:t>y un body en formato JSON con el siguiente formato:</w:t>
      </w:r>
    </w:p>
    <w:p w14:paraId="4BCA7E78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3A63B98" w14:textId="5AEE49EA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        </w:t>
      </w:r>
    </w:p>
    <w:p w14:paraId="1B48E31F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elefono”: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345234545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63DE6AF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scrip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elular"</w:t>
      </w:r>
    </w:p>
    <w:p w14:paraId="1FC7A7B6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D7EDA24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6838FCA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03003D5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D0FFF35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9BE85C5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D1EB799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E764B0A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B298C0A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CACEF06" w14:textId="5B563EE1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15ABC4E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0F6D161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7CB564C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EBA7634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existente:</w:t>
      </w:r>
    </w:p>
    <w:p w14:paraId="12558581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5EF6CD1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D2E8EA6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E2378E7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1E226D6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BF8AF64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E6D6C64" w14:textId="77777777" w:rsidR="009F2B5E" w:rsidRPr="00A36F93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66E402BB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449A7EF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8BC5A29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CDBA4AB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714922CA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DC88417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0801EA1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E23C9C6" w14:textId="77777777" w:rsidR="009F2B5E" w:rsidRPr="00CA420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E008F1C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767F31BC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08A3F036" w14:textId="2CF38718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AE15D4">
        <w:rPr>
          <w:rStyle w:val="Hipervnculo"/>
        </w:rPr>
        <w:t>telefonos</w:t>
      </w:r>
      <w:r w:rsidRPr="00C36B83">
        <w:rPr>
          <w:rStyle w:val="Hipervnculo"/>
          <w:lang w:val="es-ES"/>
        </w:rPr>
        <w:t>/id</w:t>
      </w:r>
      <w:r w:rsidR="00AE15D4">
        <w:rPr>
          <w:rStyle w:val="Hipervnculo"/>
          <w:lang w:val="es-ES"/>
        </w:rPr>
        <w:t>Usuario</w:t>
      </w:r>
      <w:r w:rsidR="00061E03">
        <w:rPr>
          <w:rStyle w:val="Hipervnculo"/>
          <w:lang w:val="es-ES"/>
        </w:rPr>
        <w:t>/telefo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al final de la ruta</w:t>
      </w:r>
      <w:r w:rsidR="00061E03">
        <w:rPr>
          <w:rFonts w:ascii="Times New Roman" w:hAnsi="Times New Roman" w:cs="Times New Roman"/>
          <w:sz w:val="24"/>
          <w:szCs w:val="24"/>
          <w:lang w:val="es-ES"/>
        </w:rPr>
        <w:t xml:space="preserve"> y el telefono que se quiere elimina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4430549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A2E87CD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61CABDA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4F97EA5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27C5F79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8679581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8DF2299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33F0BEA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4B90306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58B5D020" w14:textId="77777777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1FE3863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0C602DC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768840B" w14:textId="77777777" w:rsidR="009F2B5E" w:rsidRPr="009F29D2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F9E76D5" w14:textId="77777777" w:rsidR="009F2B5E" w:rsidRDefault="009F2B5E" w:rsidP="009F2B5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D41A53D" w14:textId="7A74AA8F" w:rsidR="009F2B5E" w:rsidRDefault="009F2B5E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8C0304D" w14:textId="3009D9A8" w:rsidR="00061E03" w:rsidRDefault="00061E03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090AEAA" w14:textId="2A129033" w:rsidR="00061E03" w:rsidRPr="00061E03" w:rsidRDefault="00061E03" w:rsidP="00061E0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IRECCIONES</w:t>
      </w:r>
    </w:p>
    <w:p w14:paraId="49894E7A" w14:textId="77777777" w:rsidR="00061E03" w:rsidRDefault="00061E03" w:rsidP="00061E0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3948A4B" w14:textId="77777777" w:rsidR="00061E03" w:rsidRPr="00871551" w:rsidRDefault="00061E03" w:rsidP="00061E03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648A3ABB" w14:textId="6F39B011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direc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as las direcciones de la base.</w:t>
      </w:r>
    </w:p>
    <w:p w14:paraId="25FC0FD2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51F7B6BE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vuelve un JSON con todos los telefonos. Ejemplo:</w:t>
      </w:r>
    </w:p>
    <w:p w14:paraId="3BAEB50B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2A6D7E" w14:textId="323F265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9F5688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6B6E9F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3A7F0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28D2CB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rafael obligad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E2B6AA4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628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2A71EEB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IS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5A1BA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PARTAMENT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ull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E2A56F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1605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0F18B23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73823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arapachay"</w:t>
      </w:r>
    </w:p>
    <w:p w14:paraId="0356B91F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31087E9A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    {</w:t>
      </w:r>
    </w:p>
    <w:p w14:paraId="2DEDB775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3A3D15C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EA35F56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5 de may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C8D2077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330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D232DE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IS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9A3D08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PARTAMENT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C82AE71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6700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C6B0D2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E36A0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Lujan"</w:t>
      </w:r>
    </w:p>
    <w:p w14:paraId="6C66790F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5CA72F03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C3803A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1AE765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422BDB9E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79512A5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F8FA0B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169D3105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76E4910" w14:textId="77777777" w:rsidR="00061E03" w:rsidRPr="00EC3FCB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CF59FC9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5FFCBF9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4140BCCA" w14:textId="17E4E153" w:rsidR="00061E03" w:rsidRDefault="00AE15D4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3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direcciones/?idUsuario = xx</w:t>
        </w:r>
      </w:hyperlink>
      <w:r w:rsidR="00061E03"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y devuelve un JSON con las direcciones encontradas. Caso de no encontrarlo devuelve un JSON con un mensaje.</w:t>
      </w:r>
    </w:p>
    <w:p w14:paraId="6B976719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6E63E29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9EB8B4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C4A06B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F08CF9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5 de may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D5CF4E9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330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2C8149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IS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068A3EA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DEPARTAMENT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650C0C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6700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48BD923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415F713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Lujan"</w:t>
      </w:r>
    </w:p>
    <w:p w14:paraId="29B441D6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D2368FC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7F5DD1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4B3F05B3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BCA77A6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15CEA0E" w14:textId="77777777" w:rsidR="00061E03" w:rsidRPr="00DA6E4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548BF141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7B3201C" w14:textId="77777777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FDD24B" w14:textId="0FDE529E" w:rsidR="00061E03" w:rsidRDefault="00061E03" w:rsidP="00061E03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4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7D79661A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354EF200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A6BBE6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7832E7D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E9B3346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330AD14F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10C851D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85B72F8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075647DF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140FFD32" w14:textId="39835053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direc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:</w:t>
      </w:r>
    </w:p>
    <w:p w14:paraId="44713012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867BD08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ECB90E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281F1B0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E21C0A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El Chingol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FE7DC92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44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059F15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6700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BB4E4DD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5BCAC0E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Lujan"</w:t>
      </w:r>
    </w:p>
    <w:p w14:paraId="222170A7" w14:textId="77777777" w:rsidR="00061E03" w:rsidRP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8E68E70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FF328F1" w14:textId="77777777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3E767F9D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30A909C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75AA410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54C929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EB61172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9C81D4E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D18F979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2278361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0E7F3B5" w14:textId="59526C79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ID de usuario</w:t>
      </w:r>
      <w:r w:rsidR="00AE15D4">
        <w:rPr>
          <w:rFonts w:ascii="Times New Roman" w:hAnsi="Times New Roman" w:cs="Times New Roman"/>
          <w:sz w:val="24"/>
          <w:szCs w:val="24"/>
          <w:lang w:val="es-ES"/>
        </w:rPr>
        <w:t xml:space="preserve"> e ID direcci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D7D4DEE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B2381E0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C3A1CC1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C6E02AA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laves duplicada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7368F29F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C30A6D0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17C4684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7A9FE55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F8EEE8C" w14:textId="77777777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296271BD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0B22352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D01DB75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B4CC2BD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AD79F14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6CFEBAF9" w14:textId="77777777" w:rsidR="00061E03" w:rsidRPr="00D9471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357D447" w14:textId="77777777" w:rsidR="00061E03" w:rsidRPr="00D5412E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B7757F8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C76BD6F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424DF3DC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3912307" w14:textId="60AE05A4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AE15D4">
        <w:rPr>
          <w:rStyle w:val="Hipervnculo"/>
        </w:rPr>
        <w:t>direccione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id</w:t>
      </w:r>
      <w:r w:rsidR="00AE15D4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Usuario/idDirecci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</w:t>
      </w:r>
      <w:r w:rsidR="00AE15D4">
        <w:rPr>
          <w:rFonts w:ascii="Times New Roman" w:hAnsi="Times New Roman" w:cs="Times New Roman"/>
          <w:sz w:val="24"/>
          <w:szCs w:val="24"/>
          <w:lang w:val="es-ES"/>
        </w:rPr>
        <w:t xml:space="preserve">de usuario y el ID de direccion </w:t>
      </w:r>
      <w:r>
        <w:rPr>
          <w:rFonts w:ascii="Times New Roman" w:hAnsi="Times New Roman" w:cs="Times New Roman"/>
          <w:sz w:val="24"/>
          <w:szCs w:val="24"/>
          <w:lang w:val="es-ES"/>
        </w:rPr>
        <w:t>al final de la ruta y un body en formato JSON con el siguiente formato:</w:t>
      </w:r>
    </w:p>
    <w:p w14:paraId="31F990CC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364D684" w14:textId="77777777" w:rsidR="00AE15D4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</w:t>
      </w:r>
    </w:p>
    <w:p w14:paraId="1D14111F" w14:textId="77777777" w:rsidR="00AE15D4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7F1340A" w14:textId="77777777" w:rsidR="00AE15D4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BD2A251" w14:textId="77777777" w:rsidR="00AE15D4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AE047A1" w14:textId="5B663A2C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 {</w:t>
      </w:r>
    </w:p>
    <w:p w14:paraId="2928A8EE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7E58A34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1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F3BB44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lle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El Chingol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063F965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numero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144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6635B6E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p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6700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CB7463B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vincia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Buenos Aires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E0E12EA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061E0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localidad"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061E0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Lujan"</w:t>
      </w:r>
    </w:p>
    <w:p w14:paraId="4CF84771" w14:textId="77777777" w:rsidR="00AE15D4" w:rsidRPr="00061E03" w:rsidRDefault="00AE15D4" w:rsidP="00AE15D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886B886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361CCBC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9F84342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438F14D" w14:textId="77777777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78DE4E5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99321CC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C846B93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F1F9F6C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B33D4D7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E791771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6853401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F28B7D8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821BD20" w14:textId="61DE5860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ID </w:t>
      </w:r>
      <w:r w:rsidR="00AE15D4">
        <w:rPr>
          <w:rFonts w:ascii="Times New Roman" w:hAnsi="Times New Roman" w:cs="Times New Roman"/>
          <w:sz w:val="24"/>
          <w:szCs w:val="24"/>
          <w:lang w:val="es-ES"/>
        </w:rPr>
        <w:t>usuario e ID direccion in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1613E6D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AA4D893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1157EB4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0AAB088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F4335E2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0770F33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28EC0CF" w14:textId="77777777" w:rsidR="00061E03" w:rsidRPr="00A36F9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6987C89F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9287812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0930B21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41EBA7E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09E554E2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3DF6252A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6FC858A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09BCB56" w14:textId="77777777" w:rsidR="00061E03" w:rsidRPr="00CA420E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3D471AB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78197546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03B4FB90" w14:textId="720B4262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AE15D4">
        <w:rPr>
          <w:rStyle w:val="Hipervnculo"/>
        </w:rPr>
        <w:t>direcciones</w:t>
      </w:r>
      <w:r w:rsidRPr="00C36B83">
        <w:rPr>
          <w:rStyle w:val="Hipervnculo"/>
          <w:lang w:val="es-ES"/>
        </w:rPr>
        <w:t>/</w:t>
      </w:r>
      <w:r w:rsidR="00AE15D4"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id</w:t>
      </w:r>
      <w:r w:rsidR="00AE15D4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Usuario/idDirecci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</w:t>
      </w:r>
      <w:r w:rsidR="00AE15D4">
        <w:rPr>
          <w:rFonts w:ascii="Times New Roman" w:hAnsi="Times New Roman" w:cs="Times New Roman"/>
          <w:sz w:val="24"/>
          <w:szCs w:val="24"/>
          <w:lang w:val="es-ES"/>
        </w:rPr>
        <w:t xml:space="preserve">del usuario y el ID de la dirección </w:t>
      </w:r>
      <w:r>
        <w:rPr>
          <w:rFonts w:ascii="Times New Roman" w:hAnsi="Times New Roman" w:cs="Times New Roman"/>
          <w:sz w:val="24"/>
          <w:szCs w:val="24"/>
          <w:lang w:val="es-ES"/>
        </w:rPr>
        <w:t>al final de la ruta</w:t>
      </w:r>
      <w:r w:rsidR="00AE15D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2383FA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A8ADE4B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C7EC03C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5A1813B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FE7A08E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407458C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603DD28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D482471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3AAE5E1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ID Incorrecto:</w:t>
      </w:r>
    </w:p>
    <w:p w14:paraId="2E41D8FB" w14:textId="77777777" w:rsidR="00061E03" w:rsidRDefault="00061E03" w:rsidP="00061E0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F2DF2C5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0C74463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797551E" w14:textId="77777777" w:rsidR="00061E03" w:rsidRPr="009F29D2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3A940DC" w14:textId="77777777" w:rsidR="00061E03" w:rsidRDefault="00061E03" w:rsidP="00061E0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A34588A" w14:textId="20CF09A1" w:rsidR="00481FA3" w:rsidRPr="00481FA3" w:rsidRDefault="00481FA3" w:rsidP="00481FA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EDIDOS</w:t>
      </w:r>
    </w:p>
    <w:p w14:paraId="25359DF2" w14:textId="77777777" w:rsidR="00481FA3" w:rsidRDefault="00481FA3" w:rsidP="00481F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4F91167" w14:textId="77777777" w:rsidR="00481FA3" w:rsidRPr="00871551" w:rsidRDefault="00481FA3" w:rsidP="00481FA3">
      <w:pPr>
        <w:rPr>
          <w:rFonts w:ascii="Times New Roman" w:hAnsi="Times New Roman" w:cs="Times New Roman"/>
          <w:b/>
          <w:bCs/>
          <w:lang w:val="es-ES"/>
        </w:rPr>
      </w:pPr>
      <w:r w:rsidRPr="00871551">
        <w:rPr>
          <w:rFonts w:ascii="Times New Roman" w:hAnsi="Times New Roman" w:cs="Times New Roman"/>
          <w:b/>
          <w:bCs/>
          <w:lang w:val="es-ES"/>
        </w:rPr>
        <w:t>GET</w:t>
      </w:r>
    </w:p>
    <w:p w14:paraId="321D50A5" w14:textId="240BFA94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>
        <w:rPr>
          <w:rStyle w:val="Hipervnculo"/>
          <w:lang w:val="es-ES"/>
        </w:rPr>
        <w:t>ped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Obtiene tod</w:t>
      </w:r>
      <w:r>
        <w:rPr>
          <w:rFonts w:ascii="Times New Roman" w:hAnsi="Times New Roman" w:cs="Times New Roman"/>
          <w:sz w:val="24"/>
          <w:szCs w:val="24"/>
          <w:lang w:val="es-ES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s-ES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ed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base.</w:t>
      </w:r>
    </w:p>
    <w:p w14:paraId="29AB9492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: </w:t>
      </w:r>
    </w:p>
    <w:p w14:paraId="366F7B95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vuelve un JSON con todos los telefonos. Ejemplo:</w:t>
      </w:r>
    </w:p>
    <w:p w14:paraId="6DE4D519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3C6ADA" w14:textId="1EDC2C93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2556ACC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1EEECFA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3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605F6A1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D36717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226BDB6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348DFBD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400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DBC095D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51BFF500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4C26E507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B2D2A31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4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EB85BD0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A71560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EBE368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17FFD53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400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6262C40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517C5795" w14:textId="2A38E225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3AC2FE20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9BEADD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8E06F0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48ACF92F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EE04B4E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B5B0E5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6E503EEB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78AB5C9" w14:textId="77777777" w:rsidR="00481FA3" w:rsidRPr="00EC3FCB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F6C8F99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2CDC789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eastAsia="es-AR"/>
        </w:rPr>
      </w:pPr>
    </w:p>
    <w:p w14:paraId="6B6C9C46" w14:textId="49709134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5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edidos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/?id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Detalle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 xml:space="preserve"> = 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pedi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devuelve un JSON con </w:t>
      </w:r>
      <w:r>
        <w:rPr>
          <w:rFonts w:ascii="Times New Roman" w:hAnsi="Times New Roman" w:cs="Times New Roman"/>
          <w:sz w:val="24"/>
          <w:szCs w:val="24"/>
          <w:lang w:val="es-ES"/>
        </w:rPr>
        <w:t>el detalle del ped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contr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>. Caso de no encontrarlo devuelve un JSON con un mensaje.</w:t>
      </w:r>
    </w:p>
    <w:p w14:paraId="40B40A89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35895139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6FFDC482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3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5689008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76A76D2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A5D3020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UNITARI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0000</w:t>
      </w:r>
    </w:p>
    <w:p w14:paraId="440C33A9" w14:textId="1DBAE12F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255D83CB" w14:textId="0F95D3AC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1E6278F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326B3C9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    {</w:t>
      </w:r>
    </w:p>
    <w:p w14:paraId="1ECBF43F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3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165E0A4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C67BF8F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32C8B79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UNITARI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00</w:t>
      </w:r>
    </w:p>
    <w:p w14:paraId="5EEF4F1C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BBD3EE4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227E61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34572901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ECCD612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33D27AF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3C2858CA" w14:textId="4E12D3FE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435B9C21" w14:textId="2C816433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C0EC6FA" w14:textId="5D814E28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6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pedidos/?id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Pedido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 xml:space="preserve"> = 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de pedido y devuelve un JSON con el pedido encontrado. Caso de no encontrarlo devuelve un JSON con un mensaje.</w:t>
      </w:r>
    </w:p>
    <w:p w14:paraId="2DF41DB1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11CED6AA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470DF606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3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DA41BD8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BCD1B3E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69AD10C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C5283B1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400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92D7F9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481FA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481FA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3074278D" w14:textId="77777777" w:rsidR="00481FA3" w:rsidRP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481FA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63764BAF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427508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2C90826F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3EE89D96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CF26558" w14:textId="77777777" w:rsidR="00481FA3" w:rsidRPr="00DA6E4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A26E9B6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7AEDB391" w14:textId="123F418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1232731" w14:textId="3CB457D1" w:rsidR="00E11F34" w:rsidRDefault="00E11F34" w:rsidP="00E11F34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7" w:history="1"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localhost:8080/api/pedidos/?id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Usuario</w:t>
        </w:r>
        <w:r w:rsidRPr="00CA115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 xml:space="preserve"> = xx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 =&gt; Recibe un parámetro con un ID de </w:t>
      </w:r>
      <w:r>
        <w:rPr>
          <w:rFonts w:ascii="Times New Roman" w:hAnsi="Times New Roman" w:cs="Times New Roman"/>
          <w:sz w:val="24"/>
          <w:szCs w:val="24"/>
          <w:lang w:val="es-ES"/>
        </w:rPr>
        <w:t>usua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devuelve un JSON con </w:t>
      </w:r>
      <w:r>
        <w:rPr>
          <w:rFonts w:ascii="Times New Roman" w:hAnsi="Times New Roman" w:cs="Times New Roman"/>
          <w:sz w:val="24"/>
          <w:szCs w:val="24"/>
          <w:lang w:val="es-ES"/>
        </w:rPr>
        <w:t>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did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contrado</w:t>
      </w:r>
      <w:r>
        <w:rPr>
          <w:rFonts w:ascii="Times New Roman" w:hAnsi="Times New Roman" w:cs="Times New Roman"/>
          <w:sz w:val="24"/>
          <w:szCs w:val="24"/>
          <w:lang w:val="es-ES"/>
        </w:rPr>
        <w:t>s de ese usuario</w:t>
      </w:r>
      <w:r>
        <w:rPr>
          <w:rFonts w:ascii="Times New Roman" w:hAnsi="Times New Roman" w:cs="Times New Roman"/>
          <w:sz w:val="24"/>
          <w:szCs w:val="24"/>
          <w:lang w:val="es-ES"/>
        </w:rPr>
        <w:t>. Caso de no encontrarlo devuelve un JSON con un mensaje.</w:t>
      </w:r>
    </w:p>
    <w:p w14:paraId="1CA3652F" w14:textId="77777777" w:rsidR="00E11F34" w:rsidRDefault="00E11F34" w:rsidP="00E11F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674CC565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73D9AA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3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627572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940778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93612B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A79CC4F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400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D9F9889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6EABB58E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0A810C01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</w:p>
    <w:p w14:paraId="5093F6D5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B98CEF3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4C374C1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B0D9F83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6B0C314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C60F71B" w14:textId="14AD4806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lastRenderedPageBreak/>
        <w:t>{</w:t>
      </w:r>
    </w:p>
    <w:p w14:paraId="3EF49DA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4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950D72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D5AB195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B5B86BB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14C997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00400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2A8226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173D9248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,</w:t>
      </w:r>
    </w:p>
    <w:p w14:paraId="3021901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12A1F4E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EDI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55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A3D62B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000D8A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B8548A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T00:00:00.000Z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3410668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51200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09FB88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</w:p>
    <w:p w14:paraId="0A76A002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AD0FEF4" w14:textId="77777777" w:rsidR="00E11F34" w:rsidRDefault="00E11F34" w:rsidP="00E11F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D198CD" w14:textId="77777777" w:rsidR="00E11F34" w:rsidRDefault="00E11F34" w:rsidP="00E11F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sin resultados:</w:t>
      </w:r>
    </w:p>
    <w:p w14:paraId="29DFD939" w14:textId="77777777" w:rsidR="00E11F34" w:rsidRPr="00DA6E43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0B9D3701" w14:textId="77777777" w:rsidR="00E11F34" w:rsidRPr="00DA6E43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00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953C5EE" w14:textId="77777777" w:rsidR="00E11F34" w:rsidRPr="00DA6E43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DA6E43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aron resultados</w:t>
      </w:r>
      <w:r w:rsidRPr="00DA6E43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</w:p>
    <w:p w14:paraId="73761470" w14:textId="6A3FA4BB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A6E4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1FC1994F" w14:textId="77777777" w:rsidR="00E11F34" w:rsidRDefault="00E11F34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2E30CA7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69699E" w14:textId="77777777" w:rsidR="00481FA3" w:rsidRDefault="00481FA3" w:rsidP="00481FA3">
      <w:pPr>
        <w:rPr>
          <w:rFonts w:ascii="Times New Roman" w:hAnsi="Times New Roman" w:cs="Times New Roman"/>
          <w:sz w:val="24"/>
          <w:szCs w:val="24"/>
          <w:lang w:val="es-ES"/>
        </w:rPr>
      </w:pPr>
      <w:hyperlink r:id="rId38" w:history="1">
        <w:r>
          <w:rPr>
            <w:rFonts w:ascii="Times New Roman" w:hAnsi="Times New Roman" w:cs="Times New Roman"/>
            <w:sz w:val="24"/>
            <w:szCs w:val="24"/>
            <w:lang w:val="es-ES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>En caso de enviar parámetros inválidos devuelve el siguiente JSON:</w:t>
      </w:r>
    </w:p>
    <w:p w14:paraId="66058B1E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DB6EAFE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6D61FE18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Parámetros in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correctos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FB17E5A" w14:textId="7DBA2C3A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7748FA97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5C26007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CEAB90B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D54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OST</w:t>
      </w:r>
    </w:p>
    <w:p w14:paraId="63C9C64B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4EC90948" w14:textId="1619D8F6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F43FB6">
        <w:rPr>
          <w:rStyle w:val="Hipervnculo"/>
          <w:lang w:val="es-ES"/>
        </w:rPr>
        <w:t>Http://localhost:8080/api/</w:t>
      </w:r>
      <w:r w:rsidR="00E11F34">
        <w:rPr>
          <w:rStyle w:val="Hipervnculo"/>
          <w:lang w:val="es-ES"/>
        </w:rPr>
        <w:t>ped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debe enviar un Body en formato JSON con el siguiente formato:</w:t>
      </w:r>
    </w:p>
    <w:p w14:paraId="1175E76D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E4CDEF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6131070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4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46A56A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E8B26D3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B5D44B2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421248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683FE6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ductos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[</w:t>
      </w:r>
    </w:p>
    <w:p w14:paraId="40C48732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{</w:t>
      </w:r>
    </w:p>
    <w:p w14:paraId="4E835CB5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08879E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</w:p>
    <w:p w14:paraId="2EB946D8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},</w:t>
      </w:r>
    </w:p>
    <w:p w14:paraId="14DFA19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{</w:t>
      </w:r>
    </w:p>
    <w:p w14:paraId="6246DE84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5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3D364C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</w:p>
    <w:p w14:paraId="6FCE765E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}</w:t>
      </w:r>
    </w:p>
    <w:p w14:paraId="5E9FDDF2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]</w:t>
      </w:r>
    </w:p>
    <w:p w14:paraId="36127909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B5B9B4C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461918B" w14:textId="77777777" w:rsidR="00481FA3" w:rsidRPr="00A36F9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0E1960A9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E9DDABA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8DD1FA3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61372AE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os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323351B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8B939FC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44F21E9C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78D2B01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1DB78129" w14:textId="79B05207" w:rsidR="00481FA3" w:rsidRPr="00A36F9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 w:rsidR="00E11F34">
        <w:rPr>
          <w:rFonts w:ascii="Times New Roman" w:hAnsi="Times New Roman" w:cs="Times New Roman"/>
          <w:sz w:val="24"/>
          <w:szCs w:val="24"/>
          <w:lang w:val="es-ES"/>
        </w:rPr>
        <w:t>produc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1F34">
        <w:rPr>
          <w:rFonts w:ascii="Times New Roman" w:hAnsi="Times New Roman" w:cs="Times New Roman"/>
          <w:sz w:val="24"/>
          <w:szCs w:val="24"/>
          <w:lang w:val="es-ES"/>
        </w:rPr>
        <w:t>in</w:t>
      </w:r>
      <w:r>
        <w:rPr>
          <w:rFonts w:ascii="Times New Roman" w:hAnsi="Times New Roman" w:cs="Times New Roman"/>
          <w:sz w:val="24"/>
          <w:szCs w:val="24"/>
          <w:lang w:val="es-ES"/>
        </w:rPr>
        <w:t>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3E2B36D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B0A128C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C76564E" w14:textId="5E98D09A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</w:t>
      </w:r>
      <w:r w:rsidR="00E11F34"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2D9D92F" w14:textId="5FA710C1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 w:rsid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roductos Inexistentes en la lista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A6DBAAA" w14:textId="423F9ECF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1DBC47AA" w14:textId="5B15FDC7" w:rsidR="00E11F34" w:rsidRDefault="00E11F34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3775BE4" w14:textId="77E7262C" w:rsidR="00E11F34" w:rsidRPr="00A36F93" w:rsidRDefault="00E11F34" w:rsidP="00E11F34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usua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50D23DB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4253CDD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39C9585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920E1BD" w14:textId="5030B6F1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Usuario inexistente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1E9ED664" w14:textId="6A9EB3C9" w:rsidR="00481FA3" w:rsidRDefault="00E11F34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4E936A82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869CF34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5E3EA66D" w14:textId="77777777" w:rsidR="00481FA3" w:rsidRPr="00A36F9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Error de parámetros inválidos:</w:t>
      </w:r>
    </w:p>
    <w:p w14:paraId="248387B4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4F9D1A4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5EEC64D5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DE51A91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C0F23E0" w14:textId="7DC9B8AA" w:rsidR="00481FA3" w:rsidRPr="00D9471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BE01D58" w14:textId="77777777" w:rsidR="00481FA3" w:rsidRPr="00D5412E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FD2920F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C3A222B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UT</w:t>
      </w:r>
    </w:p>
    <w:p w14:paraId="2D3D817F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69670CEA" w14:textId="2F1618FF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C36B83">
        <w:rPr>
          <w:rStyle w:val="Hipervnculo"/>
          <w:lang w:val="es-ES"/>
        </w:rPr>
        <w:t>Http://localhost:8080/api/</w:t>
      </w:r>
      <w:r w:rsidR="00E11F34">
        <w:rPr>
          <w:rStyle w:val="Hipervnculo"/>
        </w:rPr>
        <w:t>pedidos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/</w:t>
      </w:r>
      <w:r w:rsidR="00E11F34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idPed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de</w:t>
      </w:r>
      <w:r w:rsidR="00E11F34">
        <w:rPr>
          <w:rFonts w:ascii="Times New Roman" w:hAnsi="Times New Roman" w:cs="Times New Roman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1F34">
        <w:rPr>
          <w:rFonts w:ascii="Times New Roman" w:hAnsi="Times New Roman" w:cs="Times New Roman"/>
          <w:sz w:val="24"/>
          <w:szCs w:val="24"/>
          <w:lang w:val="es-ES"/>
        </w:rPr>
        <w:t>ped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l final de la ruta y un body en formato JSON con el siguiente formato:</w:t>
      </w:r>
      <w:r w:rsidRPr="00061E03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</w:t>
      </w:r>
    </w:p>
    <w:p w14:paraId="31675828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64ADC6A1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DC35115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{</w:t>
      </w:r>
    </w:p>
    <w:p w14:paraId="290A81F9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usuari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329042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direccion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79105B7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mporte_total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0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01950424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fecha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2020-06-22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CCC9791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estad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FDF823F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ductos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[</w:t>
      </w:r>
    </w:p>
    <w:p w14:paraId="1C9497C3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{</w:t>
      </w:r>
    </w:p>
    <w:p w14:paraId="0B8EC466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7F112523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2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</w:p>
    <w:p w14:paraId="4FCAB6BC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},</w:t>
      </w:r>
    </w:p>
    <w:p w14:paraId="2ED1306D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{</w:t>
      </w:r>
    </w:p>
    <w:p w14:paraId="2A3B8F2E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id_producto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3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9F0996C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    </w:t>
      </w:r>
      <w:r w:rsidRPr="00E11F34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antidad"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E11F34">
        <w:rPr>
          <w:rFonts w:ascii="Courier New" w:eastAsia="Times New Roman" w:hAnsi="Courier New" w:cs="Courier New"/>
          <w:color w:val="098658"/>
          <w:sz w:val="18"/>
          <w:szCs w:val="18"/>
          <w:lang w:eastAsia="es-AR"/>
        </w:rPr>
        <w:t>1</w:t>
      </w: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</w:p>
    <w:p w14:paraId="2E3AA98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}</w:t>
      </w:r>
    </w:p>
    <w:p w14:paraId="1B86DCCA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]</w:t>
      </w:r>
    </w:p>
    <w:p w14:paraId="1FD0FA11" w14:textId="77777777" w:rsidR="00E11F34" w:rsidRP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E11F34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}</w:t>
      </w:r>
    </w:p>
    <w:p w14:paraId="291C68EE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1F228A2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20DB535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2ED6A60" w14:textId="77777777" w:rsidR="00481FA3" w:rsidRPr="00A36F9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916C097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08E737ED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959351F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E57BEAD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ut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673AD993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7B9B75D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ABC5842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76929DE9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276CA43D" w14:textId="77777777" w:rsidR="00E11F34" w:rsidRPr="00A36F93" w:rsidRDefault="00E11F34" w:rsidP="00E11F34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producto in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DE58C75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A4A253E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498392F7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7A9E698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roductos Inexistentes en la lista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2C003F65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08CC7EE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53DEBED1" w14:textId="77777777" w:rsidR="00E11F34" w:rsidRPr="00A36F93" w:rsidRDefault="00E11F34" w:rsidP="00E11F34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 xml:space="preserve">Formato de Respuesta Error por </w:t>
      </w:r>
      <w:r>
        <w:rPr>
          <w:rFonts w:ascii="Times New Roman" w:hAnsi="Times New Roman" w:cs="Times New Roman"/>
          <w:sz w:val="24"/>
          <w:szCs w:val="24"/>
          <w:lang w:val="es-ES"/>
        </w:rPr>
        <w:t>usuario inexistente</w:t>
      </w:r>
      <w:r w:rsidRPr="00A36F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34B2B19" w14:textId="77777777" w:rsidR="00E11F34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5C12963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2E5D837F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48A7262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Usuario inexistente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E52EBDF" w14:textId="77777777" w:rsidR="00E11F34" w:rsidRDefault="00E11F34" w:rsidP="00E11F34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E2FB4C9" w14:textId="77777777" w:rsidR="00E11F34" w:rsidRDefault="00E11F34" w:rsidP="00E11F34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213365C" w14:textId="369D645E" w:rsidR="00481FA3" w:rsidRDefault="00E11F34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E11F34">
        <w:rPr>
          <w:rFonts w:ascii="Times New Roman" w:hAnsi="Times New Roman" w:cs="Times New Roman"/>
          <w:sz w:val="24"/>
          <w:szCs w:val="24"/>
          <w:lang w:val="es-ES"/>
        </w:rPr>
        <w:t>Formato de respuesta ID Pedido inexistente:</w:t>
      </w:r>
    </w:p>
    <w:p w14:paraId="4F2039A6" w14:textId="77777777" w:rsidR="00E11F34" w:rsidRDefault="00E11F34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B710EAF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7B4D212B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58FE6768" w14:textId="77777777" w:rsidR="00E11F34" w:rsidRPr="009F29D2" w:rsidRDefault="00E11F34" w:rsidP="00E11F3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4827111F" w14:textId="0129A29C" w:rsidR="00E11F34" w:rsidRDefault="00E11F34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98D0FF1" w14:textId="77777777" w:rsidR="00E11F34" w:rsidRPr="00E11F34" w:rsidRDefault="00E11F34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23A85AA" w14:textId="77777777" w:rsidR="00E11F34" w:rsidRDefault="00E11F34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6191E6C" w14:textId="77777777" w:rsidR="00481FA3" w:rsidRPr="00A36F9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t>Formato de Respuesta Body incorrecto:</w:t>
      </w:r>
    </w:p>
    <w:p w14:paraId="7CB0D526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26EE0153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13B5A3FF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A61351E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Body Incorrec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3E3FA4AD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2A9D6674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73702F4D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31D3A1E6" w14:textId="77777777" w:rsidR="00481FA3" w:rsidRPr="00CA420E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1EF6B106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LETE</w:t>
      </w:r>
    </w:p>
    <w:p w14:paraId="78F1FD0E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14:paraId="76860608" w14:textId="45CD4D05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C36B83">
        <w:rPr>
          <w:rStyle w:val="Hipervnculo"/>
          <w:lang w:val="es-ES"/>
        </w:rPr>
        <w:t>Http://localhost:8080/api/</w:t>
      </w:r>
      <w:r w:rsidR="00E11F34">
        <w:rPr>
          <w:rStyle w:val="Hipervnculo"/>
        </w:rPr>
        <w:t>pedidos</w:t>
      </w:r>
      <w:r w:rsidRPr="00C36B83">
        <w:rPr>
          <w:rStyle w:val="Hipervnculo"/>
          <w:lang w:val="es-ES"/>
        </w:rPr>
        <w:t>/</w:t>
      </w:r>
      <w:r w:rsidRPr="00C36B83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id</w:t>
      </w:r>
      <w:r w:rsidR="00E11F34">
        <w:rPr>
          <w:rStyle w:val="Hipervnculo"/>
          <w:rFonts w:ascii="Times New Roman" w:hAnsi="Times New Roman" w:cs="Times New Roman"/>
          <w:sz w:val="24"/>
          <w:szCs w:val="24"/>
          <w:lang w:val="es-ES"/>
        </w:rPr>
        <w:t>Ped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&gt; Se recibe un parámetro con el ID del </w:t>
      </w:r>
      <w:r w:rsidR="00E11F34">
        <w:rPr>
          <w:rFonts w:ascii="Times New Roman" w:hAnsi="Times New Roman" w:cs="Times New Roman"/>
          <w:sz w:val="24"/>
          <w:szCs w:val="24"/>
          <w:lang w:val="es-ES"/>
        </w:rPr>
        <w:t>ped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l final de la ruta.</w:t>
      </w:r>
    </w:p>
    <w:p w14:paraId="0EA25C2B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05B68975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de Respuesta Ok:</w:t>
      </w:r>
    </w:p>
    <w:p w14:paraId="46C40AF2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9E4BDA7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074CA469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200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24C0379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Delete exitos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592DFCB1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5443F3EE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p w14:paraId="4DF1E54D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  <w:r w:rsidRPr="00A36F93">
        <w:rPr>
          <w:rFonts w:ascii="Times New Roman" w:hAnsi="Times New Roman" w:cs="Times New Roman"/>
          <w:sz w:val="24"/>
          <w:szCs w:val="24"/>
          <w:lang w:val="es-ES"/>
        </w:rPr>
        <w:lastRenderedPageBreak/>
        <w:t>Formato de Respuesta ID Incorrecto:</w:t>
      </w:r>
    </w:p>
    <w:p w14:paraId="53F68DC4" w14:textId="77777777" w:rsidR="00481FA3" w:rsidRDefault="00481FA3" w:rsidP="00481FA3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34A98D64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7A21276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estado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  <w:lang w:eastAsia="es-AR"/>
        </w:rPr>
        <w:t>404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4FAB309A" w14:textId="77777777" w:rsidR="00481FA3" w:rsidRPr="009F29D2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mensaje</w:t>
      </w:r>
      <w:r w:rsidRPr="009F29D2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No se encontró el elemento</w:t>
      </w:r>
      <w:r w:rsidRPr="009F29D2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."</w:t>
      </w:r>
    </w:p>
    <w:p w14:paraId="757467D2" w14:textId="77777777" w:rsidR="00481FA3" w:rsidRDefault="00481FA3" w:rsidP="00481FA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 xml:space="preserve">    </w:t>
      </w:r>
      <w:r w:rsidRPr="009F29D2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4EFDA27" w14:textId="77777777" w:rsidR="00061E03" w:rsidRPr="00A36F93" w:rsidRDefault="00061E03" w:rsidP="009F2B5E">
      <w:pPr>
        <w:shd w:val="clear" w:color="auto" w:fill="FFFFFE"/>
        <w:spacing w:after="0" w:line="24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14:paraId="6DB0C54A" w14:textId="77777777" w:rsidR="009F2B5E" w:rsidRDefault="009F2B5E" w:rsidP="00A36F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</w:p>
    <w:sectPr w:rsidR="009F2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413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641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E41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A3E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262F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77A0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3FDE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7494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96676"/>
    <w:multiLevelType w:val="hybridMultilevel"/>
    <w:tmpl w:val="48401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00"/>
    <w:rsid w:val="00026FAA"/>
    <w:rsid w:val="00061E03"/>
    <w:rsid w:val="00065CC5"/>
    <w:rsid w:val="00212E86"/>
    <w:rsid w:val="002C43B2"/>
    <w:rsid w:val="00383F28"/>
    <w:rsid w:val="00393591"/>
    <w:rsid w:val="00435790"/>
    <w:rsid w:val="004362D7"/>
    <w:rsid w:val="00481FA3"/>
    <w:rsid w:val="005F5BBC"/>
    <w:rsid w:val="0065144A"/>
    <w:rsid w:val="007F687E"/>
    <w:rsid w:val="00871551"/>
    <w:rsid w:val="008C6200"/>
    <w:rsid w:val="00977961"/>
    <w:rsid w:val="009F29D2"/>
    <w:rsid w:val="009F2B5E"/>
    <w:rsid w:val="00A36F93"/>
    <w:rsid w:val="00AE15D4"/>
    <w:rsid w:val="00AF18F1"/>
    <w:rsid w:val="00B52AC9"/>
    <w:rsid w:val="00BD7FD2"/>
    <w:rsid w:val="00C36B83"/>
    <w:rsid w:val="00CA420E"/>
    <w:rsid w:val="00D44A0B"/>
    <w:rsid w:val="00D5412E"/>
    <w:rsid w:val="00D774E9"/>
    <w:rsid w:val="00D94712"/>
    <w:rsid w:val="00DA6E43"/>
    <w:rsid w:val="00DE4EFF"/>
    <w:rsid w:val="00E11F34"/>
    <w:rsid w:val="00E733E1"/>
    <w:rsid w:val="00EA2442"/>
    <w:rsid w:val="00EC3FCB"/>
    <w:rsid w:val="00F4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78E0"/>
  <w15:chartTrackingRefBased/>
  <w15:docId w15:val="{1C13C06D-9768-46FD-B40D-61E770FD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62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620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pi/marca" TargetMode="External"/><Relationship Id="rId18" Type="http://schemas.openxmlformats.org/officeDocument/2006/relationships/hyperlink" Target="Http://localhost:8080/api/estudiantes/" TargetMode="External"/><Relationship Id="rId26" Type="http://schemas.openxmlformats.org/officeDocument/2006/relationships/hyperlink" Target="Http://localhost:8080/api/%20productos/?modelo=x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ocalhost:8080/api/estados/?descripcion=xxxxxx" TargetMode="External"/><Relationship Id="rId34" Type="http://schemas.openxmlformats.org/officeDocument/2006/relationships/hyperlink" Target="Http://localhost:8080/api/estudiantes/" TargetMode="External"/><Relationship Id="rId7" Type="http://schemas.openxmlformats.org/officeDocument/2006/relationships/hyperlink" Target="Http://localhost:8080/api/direcciones" TargetMode="External"/><Relationship Id="rId12" Type="http://schemas.openxmlformats.org/officeDocument/2006/relationships/hyperlink" Target="Http://localhost:8080/api/marcas" TargetMode="External"/><Relationship Id="rId17" Type="http://schemas.openxmlformats.org/officeDocument/2006/relationships/hyperlink" Target="Http://localhost:8080/api/tiposProducto/?descripcion=xxxxxx" TargetMode="External"/><Relationship Id="rId25" Type="http://schemas.openxmlformats.org/officeDocument/2006/relationships/hyperlink" Target="Http://localhost:8080/api/%20productos/?id_tipo=xx" TargetMode="External"/><Relationship Id="rId33" Type="http://schemas.openxmlformats.org/officeDocument/2006/relationships/hyperlink" Target="Http://localhost:8080/api/direcciones/?idUsuario%20=%20xx" TargetMode="External"/><Relationship Id="rId38" Type="http://schemas.openxmlformats.org/officeDocument/2006/relationships/hyperlink" Target="Http://localhost:8080/api/estudian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tiposProducto/?id=xx" TargetMode="External"/><Relationship Id="rId20" Type="http://schemas.openxmlformats.org/officeDocument/2006/relationships/hyperlink" Target="Http://localhost:8080/api/estados/?id=xx" TargetMode="External"/><Relationship Id="rId29" Type="http://schemas.openxmlformats.org/officeDocument/2006/relationships/hyperlink" Target="Http://localhost:8080/api/usuarios/?idUsuario%20=%20x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marcas" TargetMode="External"/><Relationship Id="rId11" Type="http://schemas.openxmlformats.org/officeDocument/2006/relationships/hyperlink" Target="Http://localhost:8080/api/estudiantes/" TargetMode="External"/><Relationship Id="rId24" Type="http://schemas.openxmlformats.org/officeDocument/2006/relationships/hyperlink" Target="Http://localhost:8080/api/%20productos/?id_marca=xx" TargetMode="External"/><Relationship Id="rId32" Type="http://schemas.openxmlformats.org/officeDocument/2006/relationships/hyperlink" Target="Http://localhost:8080/api/estudiantes/" TargetMode="External"/><Relationship Id="rId37" Type="http://schemas.openxmlformats.org/officeDocument/2006/relationships/hyperlink" Target="Http://localhost:8080/api/pedidos/?idUsuario%20=%20x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marcas" TargetMode="External"/><Relationship Id="rId23" Type="http://schemas.openxmlformats.org/officeDocument/2006/relationships/hyperlink" Target="Http://localhost:8080/api/productos/?id_producto=xx" TargetMode="External"/><Relationship Id="rId28" Type="http://schemas.openxmlformats.org/officeDocument/2006/relationships/hyperlink" Target="Http://localhost:8080/api/estudiantes/" TargetMode="External"/><Relationship Id="rId36" Type="http://schemas.openxmlformats.org/officeDocument/2006/relationships/hyperlink" Target="Http://localhost:8080/api/pedidos/?idPedido%20=%20xx" TargetMode="External"/><Relationship Id="rId10" Type="http://schemas.openxmlformats.org/officeDocument/2006/relationships/hyperlink" Target="Http://localhost:8080/api/marcas/?descripcion=xxxxxx" TargetMode="External"/><Relationship Id="rId19" Type="http://schemas.openxmlformats.org/officeDocument/2006/relationships/hyperlink" Target="Http://localhost:8080/api/tiposProducto" TargetMode="External"/><Relationship Id="rId31" Type="http://schemas.openxmlformats.org/officeDocument/2006/relationships/hyperlink" Target="Http://localhost:8080/api/telefonos/?idUsuario%20=%20x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marcas/?id=xx" TargetMode="External"/><Relationship Id="rId14" Type="http://schemas.openxmlformats.org/officeDocument/2006/relationships/hyperlink" Target="Http://localhost:8080/api/marcas" TargetMode="External"/><Relationship Id="rId22" Type="http://schemas.openxmlformats.org/officeDocument/2006/relationships/hyperlink" Target="Http://localhost:8080/api/estudiantes/" TargetMode="External"/><Relationship Id="rId27" Type="http://schemas.openxmlformats.org/officeDocument/2006/relationships/hyperlink" Target="Http://localhost:8080/api/%20productos/?descripcion=xxxxxx" TargetMode="External"/><Relationship Id="rId30" Type="http://schemas.openxmlformats.org/officeDocument/2006/relationships/hyperlink" Target="Http://localhost:8080/api/estudiantes/" TargetMode="External"/><Relationship Id="rId35" Type="http://schemas.openxmlformats.org/officeDocument/2006/relationships/hyperlink" Target="Http://localhost:8080/api/pedidos/?idDetalle%20=%20xx" TargetMode="External"/><Relationship Id="rId8" Type="http://schemas.openxmlformats.org/officeDocument/2006/relationships/hyperlink" Target="Http://localhost:8080/api/marca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0524-CB12-4105-877A-9B9EC73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4</Pages>
  <Words>5290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i Flumeri</dc:creator>
  <cp:keywords/>
  <dc:description/>
  <cp:lastModifiedBy>Maximiliano</cp:lastModifiedBy>
  <cp:revision>15</cp:revision>
  <dcterms:created xsi:type="dcterms:W3CDTF">2020-05-23T20:10:00Z</dcterms:created>
  <dcterms:modified xsi:type="dcterms:W3CDTF">2020-06-29T02:03:00Z</dcterms:modified>
</cp:coreProperties>
</file>